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1AD35" w14:textId="77777777" w:rsidR="007F260B" w:rsidRPr="00E23C7B" w:rsidRDefault="007F260B" w:rsidP="007F260B">
      <w:pPr>
        <w:tabs>
          <w:tab w:val="center" w:pos="4536"/>
          <w:tab w:val="right" w:pos="9072"/>
        </w:tabs>
        <w:rPr>
          <w:rFonts w:ascii="Trebuchet MS" w:hAnsi="Trebuchet MS"/>
          <w:sz w:val="22"/>
        </w:rPr>
      </w:pPr>
      <w:r w:rsidRPr="00D84420">
        <w:rPr>
          <w:rFonts w:ascii="Calibri" w:eastAsia="Calibri" w:hAnsi="Calibri"/>
          <w:noProof/>
          <w:szCs w:val="22"/>
        </w:rPr>
        <w:drawing>
          <wp:inline distT="0" distB="0" distL="0" distR="0" wp14:anchorId="0DF37FDD" wp14:editId="517CF968">
            <wp:extent cx="1600200" cy="11620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2"/>
        </w:rPr>
        <w:t xml:space="preserve">  Isabelle CROMARIAS </w:t>
      </w:r>
      <w:r w:rsidRPr="00E23C7B">
        <w:rPr>
          <w:rFonts w:ascii="Trebuchet MS" w:hAnsi="Trebuchet MS"/>
          <w:sz w:val="22"/>
        </w:rPr>
        <w:t xml:space="preserve">Secrétariat pédagogique  </w:t>
      </w:r>
    </w:p>
    <w:p w14:paraId="0CBEA0E0" w14:textId="77777777" w:rsidR="007F260B" w:rsidRPr="00E23C7B" w:rsidRDefault="007F260B" w:rsidP="007F260B">
      <w:pPr>
        <w:tabs>
          <w:tab w:val="center" w:pos="4536"/>
          <w:tab w:val="right" w:pos="9072"/>
        </w:tabs>
        <w:rPr>
          <w:rFonts w:ascii="Trebuchet MS" w:hAnsi="Trebuchet MS"/>
          <w:sz w:val="10"/>
          <w:szCs w:val="10"/>
        </w:rPr>
      </w:pPr>
    </w:p>
    <w:p w14:paraId="082E63F5" w14:textId="77777777" w:rsidR="007F260B" w:rsidRPr="00E23C7B" w:rsidRDefault="007F260B" w:rsidP="007F260B">
      <w:pPr>
        <w:spacing w:line="276" w:lineRule="auto"/>
        <w:rPr>
          <w:rFonts w:ascii="Trebuchet MS" w:hAnsi="Trebuchet MS"/>
          <w:color w:val="016080"/>
          <w:sz w:val="18"/>
          <w:szCs w:val="18"/>
        </w:rPr>
      </w:pPr>
      <w:r w:rsidRPr="00E23C7B">
        <w:rPr>
          <w:rFonts w:ascii="Trebuchet MS" w:hAnsi="Trebuchet MS"/>
          <w:color w:val="016080"/>
          <w:sz w:val="18"/>
          <w:szCs w:val="18"/>
        </w:rPr>
        <w:t xml:space="preserve">Campus Universitaire des </w:t>
      </w:r>
      <w:proofErr w:type="spellStart"/>
      <w:r w:rsidRPr="00E23C7B">
        <w:rPr>
          <w:rFonts w:ascii="Trebuchet MS" w:hAnsi="Trebuchet MS"/>
          <w:color w:val="016080"/>
          <w:sz w:val="18"/>
          <w:szCs w:val="18"/>
        </w:rPr>
        <w:t>Cézeaux</w:t>
      </w:r>
      <w:proofErr w:type="spellEnd"/>
      <w:r w:rsidRPr="00E23C7B">
        <w:rPr>
          <w:rFonts w:ascii="Trebuchet MS" w:hAnsi="Trebuchet MS"/>
          <w:color w:val="016080"/>
          <w:sz w:val="18"/>
          <w:szCs w:val="18"/>
        </w:rPr>
        <w:t xml:space="preserve"> </w:t>
      </w:r>
    </w:p>
    <w:p w14:paraId="76BD526B" w14:textId="77777777" w:rsidR="007F260B" w:rsidRPr="00E23C7B" w:rsidRDefault="007F260B" w:rsidP="007F260B">
      <w:pPr>
        <w:spacing w:line="276" w:lineRule="auto"/>
        <w:rPr>
          <w:rFonts w:ascii="Trebuchet MS" w:hAnsi="Trebuchet MS"/>
          <w:color w:val="016080"/>
          <w:sz w:val="18"/>
          <w:szCs w:val="18"/>
        </w:rPr>
      </w:pPr>
      <w:r w:rsidRPr="00E23C7B">
        <w:rPr>
          <w:rFonts w:ascii="Trebuchet MS" w:hAnsi="Trebuchet MS"/>
          <w:color w:val="016080"/>
          <w:sz w:val="18"/>
          <w:szCs w:val="18"/>
        </w:rPr>
        <w:t xml:space="preserve">3, rue de la </w:t>
      </w:r>
      <w:proofErr w:type="spellStart"/>
      <w:r w:rsidRPr="00E23C7B">
        <w:rPr>
          <w:rFonts w:ascii="Trebuchet MS" w:hAnsi="Trebuchet MS"/>
          <w:color w:val="016080"/>
          <w:sz w:val="18"/>
          <w:szCs w:val="18"/>
        </w:rPr>
        <w:t>Chebarde</w:t>
      </w:r>
      <w:proofErr w:type="spellEnd"/>
    </w:p>
    <w:p w14:paraId="580FB759" w14:textId="77777777" w:rsidR="007F260B" w:rsidRPr="00E23C7B" w:rsidRDefault="007F260B" w:rsidP="007F260B">
      <w:pPr>
        <w:spacing w:line="276" w:lineRule="auto"/>
        <w:rPr>
          <w:rFonts w:ascii="Trebuchet MS" w:hAnsi="Trebuchet MS"/>
          <w:color w:val="016080"/>
          <w:sz w:val="18"/>
          <w:szCs w:val="18"/>
        </w:rPr>
      </w:pPr>
      <w:r w:rsidRPr="00E23C7B">
        <w:rPr>
          <w:rFonts w:ascii="Trebuchet MS" w:hAnsi="Trebuchet MS"/>
          <w:color w:val="016080"/>
          <w:sz w:val="18"/>
          <w:szCs w:val="18"/>
        </w:rPr>
        <w:t>TSA 30104 – CS 60026</w:t>
      </w:r>
    </w:p>
    <w:p w14:paraId="6DF9C17F" w14:textId="77777777" w:rsidR="007F260B" w:rsidRPr="00847BA1" w:rsidRDefault="007F260B" w:rsidP="007F260B">
      <w:pPr>
        <w:spacing w:line="276" w:lineRule="auto"/>
        <w:rPr>
          <w:rFonts w:ascii="Trebuchet MS" w:hAnsi="Trebuchet MS"/>
          <w:color w:val="016080"/>
          <w:sz w:val="18"/>
          <w:szCs w:val="18"/>
          <w:lang w:val="en-US"/>
        </w:rPr>
      </w:pPr>
      <w:r w:rsidRPr="00847BA1">
        <w:rPr>
          <w:rFonts w:ascii="Trebuchet MS" w:hAnsi="Trebuchet MS"/>
          <w:color w:val="016080"/>
          <w:sz w:val="18"/>
          <w:szCs w:val="18"/>
          <w:lang w:val="en-US"/>
        </w:rPr>
        <w:t xml:space="preserve">63178 AUBIERE </w:t>
      </w:r>
      <w:proofErr w:type="spellStart"/>
      <w:r w:rsidRPr="00847BA1">
        <w:rPr>
          <w:rFonts w:ascii="Trebuchet MS" w:hAnsi="Trebuchet MS"/>
          <w:color w:val="016080"/>
          <w:sz w:val="18"/>
          <w:szCs w:val="18"/>
          <w:lang w:val="en-US"/>
        </w:rPr>
        <w:t>Cedex</w:t>
      </w:r>
      <w:proofErr w:type="spellEnd"/>
      <w:r w:rsidRPr="00847BA1">
        <w:rPr>
          <w:rFonts w:ascii="Trebuchet MS" w:hAnsi="Trebuchet MS"/>
          <w:color w:val="016080"/>
          <w:sz w:val="18"/>
          <w:szCs w:val="18"/>
          <w:lang w:val="en-US"/>
        </w:rPr>
        <w:t xml:space="preserve"> </w:t>
      </w:r>
    </w:p>
    <w:p w14:paraId="2181221F" w14:textId="77777777" w:rsidR="007F260B" w:rsidRPr="00847BA1" w:rsidRDefault="007F260B" w:rsidP="007F260B">
      <w:pPr>
        <w:spacing w:line="276" w:lineRule="auto"/>
        <w:rPr>
          <w:rFonts w:ascii="Trebuchet MS" w:hAnsi="Trebuchet MS"/>
          <w:color w:val="016080"/>
          <w:sz w:val="18"/>
          <w:szCs w:val="18"/>
          <w:lang w:val="en-US"/>
        </w:rPr>
      </w:pPr>
      <w:proofErr w:type="spellStart"/>
      <w:r w:rsidRPr="00847BA1">
        <w:rPr>
          <w:rFonts w:ascii="TrebuchetMS" w:hAnsi="TrebuchetMS" w:cs="TrebuchetMS"/>
          <w:color w:val="016080"/>
          <w:sz w:val="18"/>
          <w:szCs w:val="18"/>
          <w:lang w:val="en-US"/>
        </w:rPr>
        <w:t>Tél</w:t>
      </w:r>
      <w:proofErr w:type="spellEnd"/>
      <w:proofErr w:type="gramStart"/>
      <w:r w:rsidRPr="00847BA1">
        <w:rPr>
          <w:rFonts w:ascii="TrebuchetMS" w:hAnsi="TrebuchetMS" w:cs="TrebuchetMS"/>
          <w:color w:val="016080"/>
          <w:sz w:val="18"/>
          <w:szCs w:val="18"/>
          <w:lang w:val="en-US"/>
        </w:rPr>
        <w:t>. :</w:t>
      </w:r>
      <w:proofErr w:type="gramEnd"/>
      <w:r w:rsidRPr="00847BA1">
        <w:rPr>
          <w:rFonts w:ascii="TrebuchetMS" w:hAnsi="TrebuchetMS" w:cs="TrebuchetMS"/>
          <w:color w:val="016080"/>
          <w:sz w:val="18"/>
          <w:szCs w:val="18"/>
          <w:lang w:val="en-US"/>
        </w:rPr>
        <w:t xml:space="preserve"> 04.73.40.77.</w:t>
      </w:r>
      <w:r>
        <w:rPr>
          <w:rFonts w:ascii="TrebuchetMS" w:hAnsi="TrebuchetMS" w:cs="TrebuchetMS"/>
          <w:color w:val="016080"/>
          <w:sz w:val="18"/>
          <w:szCs w:val="18"/>
          <w:lang w:val="en-US"/>
        </w:rPr>
        <w:t>85</w:t>
      </w:r>
    </w:p>
    <w:p w14:paraId="7206B1D6" w14:textId="77777777" w:rsidR="004A7449" w:rsidRPr="007F260B" w:rsidRDefault="000A017E" w:rsidP="000A017E">
      <w:pPr>
        <w:rPr>
          <w:rFonts w:ascii="Algerian" w:hAnsi="Algerian" w:cs="Arial"/>
          <w:b/>
          <w:color w:val="000000"/>
          <w:w w:val="150"/>
          <w:kern w:val="52"/>
          <w:sz w:val="52"/>
          <w:szCs w:val="5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260B">
        <w:rPr>
          <w:rFonts w:ascii="Algerian" w:hAnsi="Algerian" w:cs="Arial"/>
          <w:b/>
          <w:color w:val="000000"/>
          <w:w w:val="150"/>
          <w:kern w:val="52"/>
          <w:sz w:val="52"/>
          <w:szCs w:val="5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Master   </w:t>
      </w:r>
      <w:r w:rsidR="00C24365">
        <w:rPr>
          <w:rFonts w:ascii="Algerian" w:hAnsi="Algerian" w:cs="Arial"/>
          <w:b/>
          <w:color w:val="000000"/>
          <w:w w:val="150"/>
          <w:kern w:val="52"/>
          <w:sz w:val="52"/>
          <w:szCs w:val="5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CS</w:t>
      </w:r>
    </w:p>
    <w:p w14:paraId="05E14FE3" w14:textId="77777777" w:rsidR="00D4058F" w:rsidRPr="00C24365" w:rsidRDefault="00C24365" w:rsidP="000A017E">
      <w:pPr>
        <w:rPr>
          <w:rFonts w:ascii="Algerian" w:hAnsi="Algerian" w:cs="Arial"/>
          <w:bCs/>
          <w:i/>
          <w:iCs/>
          <w:color w:val="999999"/>
          <w:spacing w:val="-6"/>
          <w:w w:val="150"/>
          <w:kern w:val="5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4365">
        <w:rPr>
          <w:rFonts w:ascii="Algerian" w:hAnsi="Algerian" w:cs="Arial"/>
          <w:b/>
          <w:color w:val="000000"/>
          <w:spacing w:val="-6"/>
          <w:w w:val="150"/>
          <w:kern w:val="5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vilisations, cultures, sociétés</w:t>
      </w:r>
    </w:p>
    <w:p w14:paraId="2FC275BB" w14:textId="77777777" w:rsidR="004A7449" w:rsidRDefault="004A7449" w:rsidP="004A7449"/>
    <w:p w14:paraId="522B5E99" w14:textId="77777777" w:rsidR="004A7449" w:rsidRDefault="00C24365" w:rsidP="004A7449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Parcours</w:t>
      </w:r>
      <w:r w:rsidR="004A7449" w:rsidRPr="000A017E">
        <w:rPr>
          <w:rFonts w:ascii="Bookman Old Style" w:hAnsi="Bookman Old Style"/>
          <w:b/>
          <w:sz w:val="32"/>
          <w:szCs w:val="32"/>
        </w:rPr>
        <w:t xml:space="preserve"> : </w:t>
      </w:r>
    </w:p>
    <w:p w14:paraId="64D9015A" w14:textId="77777777" w:rsidR="00BF228A" w:rsidRDefault="00BF228A" w:rsidP="004A7449">
      <w:pPr>
        <w:rPr>
          <w:rFonts w:ascii="Bookman Old Style" w:hAnsi="Bookman Old Style" w:cs="Arial"/>
          <w:b/>
          <w:bCs/>
          <w:sz w:val="32"/>
          <w:szCs w:val="32"/>
        </w:rPr>
      </w:pPr>
    </w:p>
    <w:p w14:paraId="7415B781" w14:textId="77777777" w:rsidR="008553B5" w:rsidRDefault="00C24365" w:rsidP="008553B5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 w:cs="Arial"/>
          <w:b/>
          <w:bCs/>
          <w:sz w:val="32"/>
          <w:szCs w:val="32"/>
        </w:rPr>
        <w:t>La danse comme objet anthropologique</w:t>
      </w:r>
    </w:p>
    <w:p w14:paraId="002DB997" w14:textId="77777777" w:rsidR="00B7576D" w:rsidRDefault="00B7576D">
      <w:pPr>
        <w:rPr>
          <w:rFonts w:ascii="Calibri" w:hAnsi="Calibri" w:cs="Arial"/>
          <w:b/>
          <w:i/>
          <w:iCs/>
          <w:sz w:val="32"/>
          <w:szCs w:val="32"/>
        </w:rPr>
      </w:pPr>
    </w:p>
    <w:p w14:paraId="753594B8" w14:textId="77777777" w:rsidR="00B7576D" w:rsidRPr="00F36B57" w:rsidRDefault="00B7576D">
      <w:pPr>
        <w:rPr>
          <w:rFonts w:ascii="Calibri" w:hAnsi="Calibri"/>
          <w:b/>
          <w:i/>
          <w:sz w:val="32"/>
          <w:szCs w:val="32"/>
        </w:rPr>
        <w:sectPr w:rsidR="00B7576D" w:rsidRPr="00F36B57" w:rsidSect="0079071B">
          <w:pgSz w:w="11906" w:h="16838"/>
          <w:pgMar w:top="851" w:right="851" w:bottom="851" w:left="851" w:header="709" w:footer="709" w:gutter="0"/>
          <w:cols w:num="2" w:space="284" w:equalWidth="0">
            <w:col w:w="2835" w:space="284"/>
            <w:col w:w="7085"/>
          </w:cols>
          <w:docGrid w:linePitch="360"/>
        </w:sectPr>
      </w:pPr>
    </w:p>
    <w:p w14:paraId="23973FE6" w14:textId="77777777" w:rsidR="0079071B" w:rsidRDefault="007A6367" w:rsidP="0079071B">
      <w:pPr>
        <w:jc w:val="center"/>
        <w:rPr>
          <w:rFonts w:ascii="Arial Black" w:hAnsi="Arial Black"/>
          <w:sz w:val="56"/>
        </w:rPr>
      </w:pPr>
      <w:r>
        <w:rPr>
          <w:rFonts w:ascii="Arial Black" w:hAnsi="Arial Black"/>
          <w:sz w:val="56"/>
        </w:rPr>
        <w:lastRenderedPageBreak/>
        <w:t>Dos</w:t>
      </w:r>
      <w:r w:rsidR="0079071B">
        <w:rPr>
          <w:rFonts w:ascii="Arial Black" w:hAnsi="Arial Black"/>
          <w:sz w:val="56"/>
        </w:rPr>
        <w:t>sier de candidature</w:t>
      </w:r>
      <w:r w:rsidR="00731F04">
        <w:rPr>
          <w:rFonts w:ascii="Arial Black" w:hAnsi="Arial Black"/>
          <w:sz w:val="56"/>
        </w:rPr>
        <w:t xml:space="preserve"> 2</w:t>
      </w:r>
      <w:r w:rsidR="00731F04" w:rsidRPr="00731F04">
        <w:rPr>
          <w:rFonts w:ascii="Arial Black" w:hAnsi="Arial Black"/>
          <w:sz w:val="56"/>
          <w:vertAlign w:val="superscript"/>
        </w:rPr>
        <w:t>ème</w:t>
      </w:r>
      <w:r w:rsidR="00731F04">
        <w:rPr>
          <w:rFonts w:ascii="Arial Black" w:hAnsi="Arial Black"/>
          <w:sz w:val="56"/>
        </w:rPr>
        <w:t xml:space="preserve"> année</w:t>
      </w:r>
    </w:p>
    <w:p w14:paraId="7C7B0F60" w14:textId="77777777" w:rsidR="004A7449" w:rsidRDefault="00BF4BCB" w:rsidP="0079071B">
      <w:pPr>
        <w:jc w:val="center"/>
        <w:rPr>
          <w:rFonts w:ascii="Arial Black" w:hAnsi="Arial Black"/>
          <w:sz w:val="56"/>
        </w:rPr>
      </w:pPr>
      <w:r>
        <w:rPr>
          <w:rFonts w:ascii="Arial Black" w:hAnsi="Arial Black"/>
          <w:sz w:val="56"/>
        </w:rPr>
        <w:t xml:space="preserve"> 201</w:t>
      </w:r>
      <w:r w:rsidR="007F260B">
        <w:rPr>
          <w:rFonts w:ascii="Arial Black" w:hAnsi="Arial Black"/>
          <w:sz w:val="56"/>
        </w:rPr>
        <w:t>7</w:t>
      </w:r>
      <w:r>
        <w:rPr>
          <w:rFonts w:ascii="Arial Black" w:hAnsi="Arial Black"/>
          <w:sz w:val="56"/>
        </w:rPr>
        <w:t xml:space="preserve"> - 201</w:t>
      </w:r>
      <w:r w:rsidR="007F260B">
        <w:rPr>
          <w:rFonts w:ascii="Arial Black" w:hAnsi="Arial Black"/>
          <w:sz w:val="56"/>
        </w:rPr>
        <w:t>8</w:t>
      </w:r>
    </w:p>
    <w:p w14:paraId="1809D841" w14:textId="77777777" w:rsidR="00F36B57" w:rsidRPr="00F36B57" w:rsidRDefault="00F36B57" w:rsidP="00F36B57">
      <w:pPr>
        <w:rPr>
          <w:rFonts w:ascii="Calibri" w:hAnsi="Calibri"/>
          <w:sz w:val="22"/>
        </w:rPr>
      </w:pPr>
      <w:r w:rsidRPr="00F36B57">
        <w:rPr>
          <w:rFonts w:ascii="Calibri" w:hAnsi="Calibri"/>
          <w:sz w:val="22"/>
        </w:rPr>
        <w:t>N° de dossier</w:t>
      </w:r>
    </w:p>
    <w:p w14:paraId="4CB9EB30" w14:textId="77777777" w:rsidR="00F36B57" w:rsidRPr="00F36B57" w:rsidRDefault="007F260B" w:rsidP="003847DE">
      <w:pPr>
        <w:spacing w:after="20"/>
        <w:ind w:left="1416" w:firstLine="708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78E67E" wp14:editId="332F5634">
                <wp:simplePos x="0" y="0"/>
                <wp:positionH relativeFrom="column">
                  <wp:posOffset>22860</wp:posOffset>
                </wp:positionH>
                <wp:positionV relativeFrom="paragraph">
                  <wp:posOffset>52705</wp:posOffset>
                </wp:positionV>
                <wp:extent cx="1057275" cy="282575"/>
                <wp:effectExtent l="9525" t="11430" r="9525" b="10795"/>
                <wp:wrapNone/>
                <wp:docPr id="1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E697C00" id="Rectangle 42" o:spid="_x0000_s1026" style="position:absolute;margin-left:1.8pt;margin-top:4.15pt;width:83.25pt;height:2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"/>
            </w:pict>
          </mc:Fallback>
        </mc:AlternateContent>
      </w:r>
      <w:r w:rsidR="00F36B57" w:rsidRPr="00F36B57">
        <w:rPr>
          <w:rFonts w:ascii="Calibri" w:hAnsi="Calibri"/>
          <w:sz w:val="22"/>
        </w:rPr>
        <w:t>D</w:t>
      </w:r>
      <w:r w:rsidR="003847DE">
        <w:rPr>
          <w:rFonts w:ascii="Calibri" w:hAnsi="Calibri"/>
          <w:sz w:val="22"/>
        </w:rPr>
        <w:t>ernière année</w:t>
      </w:r>
      <w:r w:rsidR="00F36B57" w:rsidRPr="00F36B57">
        <w:rPr>
          <w:rFonts w:ascii="Calibri" w:hAnsi="Calibri"/>
          <w:sz w:val="22"/>
        </w:rPr>
        <w:t xml:space="preserve"> universitaire</w:t>
      </w:r>
      <w:r w:rsidR="003847DE">
        <w:rPr>
          <w:rFonts w:ascii="Calibri" w:hAnsi="Calibri"/>
          <w:sz w:val="22"/>
        </w:rPr>
        <w:t xml:space="preserve"> validée</w:t>
      </w:r>
      <w:r w:rsidR="001C325F">
        <w:rPr>
          <w:rFonts w:ascii="Calibri" w:hAnsi="Calibri"/>
          <w:sz w:val="22"/>
        </w:rPr>
        <w:t xml:space="preserve"> </w:t>
      </w:r>
    </w:p>
    <w:p w14:paraId="13806569" w14:textId="77777777" w:rsidR="00F36B57" w:rsidRPr="00F36B57" w:rsidRDefault="007F260B" w:rsidP="003847DE">
      <w:pPr>
        <w:spacing w:after="20"/>
        <w:ind w:left="2832"/>
        <w:rPr>
          <w:rFonts w:ascii="Calibri" w:hAnsi="Calibri"/>
          <w:sz w:val="22"/>
        </w:rPr>
      </w:pPr>
      <w:r>
        <w:rPr>
          <w:rFonts w:ascii="Calibri" w:hAnsi="Calibr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3A0AC7FB" wp14:editId="4AA6BFC6">
                <wp:simplePos x="0" y="0"/>
                <wp:positionH relativeFrom="column">
                  <wp:posOffset>2896235</wp:posOffset>
                </wp:positionH>
                <wp:positionV relativeFrom="paragraph">
                  <wp:posOffset>43815</wp:posOffset>
                </wp:positionV>
                <wp:extent cx="107950" cy="107950"/>
                <wp:effectExtent l="6350" t="5080" r="9525" b="10795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D9EF380" id="Rectangle 10" o:spid="_x0000_s1026" style="position:absolute;margin-left:228.05pt;margin-top:3.45pt;width:8.5pt;height: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" o:allowincell="f"/>
            </w:pict>
          </mc:Fallback>
        </mc:AlternateContent>
      </w:r>
      <w:r w:rsidR="00F36B57" w:rsidRPr="00F36B57">
        <w:rPr>
          <w:rFonts w:ascii="Calibri" w:hAnsi="Calibri"/>
          <w:sz w:val="22"/>
        </w:rPr>
        <w:t>- Master 1 STAPS</w:t>
      </w:r>
      <w:r w:rsidR="003847DE">
        <w:rPr>
          <w:rFonts w:ascii="Calibri" w:hAnsi="Calibri"/>
          <w:sz w:val="22"/>
        </w:rPr>
        <w:tab/>
        <w:t>intitulé</w:t>
      </w:r>
      <w:r w:rsidR="002D3B99">
        <w:rPr>
          <w:rFonts w:ascii="Calibri" w:hAnsi="Calibri"/>
          <w:sz w:val="22"/>
        </w:rPr>
        <w:t xml:space="preserve"> </w:t>
      </w:r>
      <w:r w:rsidR="003847DE">
        <w:rPr>
          <w:rFonts w:ascii="Calibri" w:hAnsi="Calibri"/>
          <w:sz w:val="22"/>
        </w:rPr>
        <w:t>et année</w:t>
      </w:r>
      <w:proofErr w:type="gramStart"/>
      <w:r w:rsidR="00C12CEF">
        <w:rPr>
          <w:rFonts w:ascii="Calibri" w:hAnsi="Calibri"/>
          <w:sz w:val="22"/>
        </w:rPr>
        <w:t xml:space="preserve">: </w:t>
      </w:r>
      <w:r w:rsidR="00C12CEF" w:rsidRPr="00C12CEF">
        <w:rPr>
          <w:rFonts w:ascii="Arial" w:hAnsi="Arial" w:cs="Arial"/>
          <w:sz w:val="22"/>
        </w:rPr>
        <w:t>………………………………</w:t>
      </w:r>
      <w:r w:rsidR="003847DE">
        <w:rPr>
          <w:rFonts w:ascii="Arial" w:hAnsi="Arial" w:cs="Arial"/>
          <w:sz w:val="22"/>
        </w:rPr>
        <w:t>….</w:t>
      </w:r>
      <w:proofErr w:type="gramEnd"/>
      <w:r w:rsidR="00C12CEF" w:rsidRPr="00C12CEF">
        <w:rPr>
          <w:rFonts w:ascii="Arial" w:hAnsi="Arial" w:cs="Arial"/>
          <w:sz w:val="22"/>
        </w:rPr>
        <w:t>…</w:t>
      </w:r>
    </w:p>
    <w:p w14:paraId="3FBF1FDF" w14:textId="77777777" w:rsidR="004A7449" w:rsidRPr="00F36B57" w:rsidRDefault="00F36B57" w:rsidP="0079071B">
      <w:pPr>
        <w:spacing w:after="20"/>
        <w:rPr>
          <w:rFonts w:ascii="Calibri" w:hAnsi="Calibri"/>
          <w:sz w:val="22"/>
        </w:rPr>
      </w:pPr>
      <w:r w:rsidRPr="00F36B57">
        <w:rPr>
          <w:rFonts w:ascii="Calibri" w:hAnsi="Calibri"/>
          <w:i/>
          <w:sz w:val="18"/>
        </w:rPr>
        <w:t>(Ne rien inscrire)</w:t>
      </w:r>
      <w:r w:rsidRPr="00F36B57">
        <w:rPr>
          <w:rFonts w:ascii="Calibri" w:hAnsi="Calibri"/>
          <w:i/>
          <w:sz w:val="18"/>
        </w:rPr>
        <w:tab/>
      </w:r>
      <w:r w:rsidRPr="00F36B57">
        <w:rPr>
          <w:rFonts w:ascii="Calibri" w:hAnsi="Calibri"/>
          <w:i/>
          <w:sz w:val="18"/>
        </w:rPr>
        <w:tab/>
      </w:r>
      <w:r w:rsidRPr="00F36B57">
        <w:rPr>
          <w:rFonts w:ascii="Calibri" w:hAnsi="Calibri"/>
          <w:i/>
          <w:sz w:val="18"/>
        </w:rPr>
        <w:tab/>
      </w:r>
      <w:r w:rsidRPr="00F36B57">
        <w:rPr>
          <w:rFonts w:ascii="Calibri" w:hAnsi="Calibri"/>
          <w:sz w:val="22"/>
        </w:rPr>
        <w:t xml:space="preserve">- </w:t>
      </w:r>
      <w:r w:rsidR="003847DE">
        <w:rPr>
          <w:rFonts w:ascii="Calibri" w:hAnsi="Calibri"/>
          <w:sz w:val="22"/>
        </w:rPr>
        <w:t xml:space="preserve">Autre </w:t>
      </w:r>
    </w:p>
    <w:p w14:paraId="223686BB" w14:textId="77777777" w:rsidR="004A7449" w:rsidRPr="00F36B57" w:rsidRDefault="007F260B" w:rsidP="002D3B99">
      <w:pPr>
        <w:ind w:left="2124" w:firstLine="708"/>
        <w:rPr>
          <w:rFonts w:ascii="Calibri" w:hAnsi="Calibri"/>
          <w:i/>
          <w:sz w:val="18"/>
        </w:rPr>
      </w:pPr>
      <w:r>
        <w:rPr>
          <w:rFonts w:ascii="Calibri" w:hAnsi="Calibri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17F5BA" wp14:editId="043AE8DE">
                <wp:simplePos x="0" y="0"/>
                <wp:positionH relativeFrom="column">
                  <wp:posOffset>3202940</wp:posOffset>
                </wp:positionH>
                <wp:positionV relativeFrom="paragraph">
                  <wp:posOffset>-1905</wp:posOffset>
                </wp:positionV>
                <wp:extent cx="0" cy="76200"/>
                <wp:effectExtent l="8255" t="11430" r="10795" b="7620"/>
                <wp:wrapNone/>
                <wp:docPr id="1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68979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252.2pt;margin-top:-.15pt;width:0;height:6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"/>
            </w:pict>
          </mc:Fallback>
        </mc:AlternateContent>
      </w:r>
      <w:r>
        <w:rPr>
          <w:rFonts w:ascii="Calibri" w:hAnsi="Calibri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3044FB5" wp14:editId="3772C266">
                <wp:simplePos x="0" y="0"/>
                <wp:positionH relativeFrom="column">
                  <wp:posOffset>3202940</wp:posOffset>
                </wp:positionH>
                <wp:positionV relativeFrom="paragraph">
                  <wp:posOffset>74295</wp:posOffset>
                </wp:positionV>
                <wp:extent cx="3058795" cy="635"/>
                <wp:effectExtent l="8255" t="11430" r="9525" b="6985"/>
                <wp:wrapNone/>
                <wp:docPr id="1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587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6453216" id="AutoShape 39" o:spid="_x0000_s1026" type="#_x0000_t32" style="position:absolute;margin-left:252.2pt;margin-top:5.85pt;width:240.85pt;height:.0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IfKQIAAEk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"/>
            </w:pict>
          </mc:Fallback>
        </mc:AlternateContent>
      </w:r>
      <w:r>
        <w:rPr>
          <w:rFonts w:ascii="Calibri" w:hAnsi="Calibri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988F42" wp14:editId="1FBCA667">
                <wp:simplePos x="0" y="0"/>
                <wp:positionH relativeFrom="column">
                  <wp:posOffset>6261735</wp:posOffset>
                </wp:positionH>
                <wp:positionV relativeFrom="paragraph">
                  <wp:posOffset>-1905</wp:posOffset>
                </wp:positionV>
                <wp:extent cx="0" cy="76200"/>
                <wp:effectExtent l="9525" t="11430" r="9525" b="7620"/>
                <wp:wrapNone/>
                <wp:docPr id="1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331B9EF" id="AutoShape 41" o:spid="_x0000_s1026" type="#_x0000_t32" style="position:absolute;margin-left:493.05pt;margin-top:-.15pt;width:0;height: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"/>
            </w:pict>
          </mc:Fallback>
        </mc:AlternateContent>
      </w:r>
      <w:r w:rsidR="004A7449" w:rsidRPr="00F36B57">
        <w:rPr>
          <w:rFonts w:ascii="Calibri" w:hAnsi="Calibri"/>
          <w:i/>
          <w:sz w:val="18"/>
        </w:rPr>
        <w:t>(</w:t>
      </w:r>
      <w:proofErr w:type="gramStart"/>
      <w:r w:rsidR="004A7449" w:rsidRPr="00F36B57">
        <w:rPr>
          <w:rFonts w:ascii="Calibri" w:hAnsi="Calibri"/>
          <w:i/>
          <w:sz w:val="18"/>
        </w:rPr>
        <w:t>précisez</w:t>
      </w:r>
      <w:proofErr w:type="gramEnd"/>
      <w:r w:rsidR="002D3B99">
        <w:rPr>
          <w:rFonts w:ascii="Calibri" w:hAnsi="Calibri"/>
          <w:i/>
          <w:sz w:val="18"/>
        </w:rPr>
        <w:t xml:space="preserve">, </w:t>
      </w:r>
      <w:proofErr w:type="spellStart"/>
      <w:r w:rsidR="002D3B99">
        <w:rPr>
          <w:rFonts w:ascii="Calibri" w:hAnsi="Calibri"/>
          <w:i/>
          <w:sz w:val="18"/>
        </w:rPr>
        <w:t>intitué</w:t>
      </w:r>
      <w:proofErr w:type="spellEnd"/>
      <w:r w:rsidR="002D3B99">
        <w:rPr>
          <w:rFonts w:ascii="Calibri" w:hAnsi="Calibri"/>
          <w:i/>
          <w:sz w:val="18"/>
        </w:rPr>
        <w:t xml:space="preserve">, </w:t>
      </w:r>
      <w:proofErr w:type="spellStart"/>
      <w:r w:rsidR="002D3B99">
        <w:rPr>
          <w:rFonts w:ascii="Calibri" w:hAnsi="Calibri"/>
          <w:i/>
          <w:sz w:val="18"/>
        </w:rPr>
        <w:t>annnée</w:t>
      </w:r>
      <w:proofErr w:type="spellEnd"/>
      <w:r w:rsidR="004A7449" w:rsidRPr="00F36B57">
        <w:rPr>
          <w:rFonts w:ascii="Calibri" w:hAnsi="Calibri"/>
          <w:i/>
          <w:sz w:val="18"/>
        </w:rPr>
        <w:t>)</w:t>
      </w:r>
    </w:p>
    <w:p w14:paraId="20DB69CF" w14:textId="77777777" w:rsidR="004A7449" w:rsidRDefault="004A7449" w:rsidP="00F36B57">
      <w:pPr>
        <w:rPr>
          <w:rFonts w:ascii="Calibri" w:hAnsi="Calibri"/>
          <w:iCs/>
          <w:sz w:val="22"/>
        </w:rPr>
      </w:pPr>
      <w:r w:rsidRPr="00F36B57">
        <w:rPr>
          <w:rFonts w:ascii="Calibri" w:hAnsi="Calibri"/>
          <w:i/>
          <w:sz w:val="18"/>
        </w:rPr>
        <w:tab/>
      </w:r>
      <w:r w:rsidRPr="00F36B57">
        <w:rPr>
          <w:rFonts w:ascii="Calibri" w:hAnsi="Calibri"/>
          <w:i/>
          <w:sz w:val="18"/>
        </w:rPr>
        <w:tab/>
      </w:r>
      <w:r w:rsidRPr="00F36B57">
        <w:rPr>
          <w:rFonts w:ascii="Calibri" w:hAnsi="Calibri"/>
          <w:i/>
          <w:sz w:val="18"/>
        </w:rPr>
        <w:tab/>
      </w:r>
      <w:r w:rsidRPr="00F36B57">
        <w:rPr>
          <w:rFonts w:ascii="Calibri" w:hAnsi="Calibri"/>
          <w:iCs/>
          <w:sz w:val="22"/>
        </w:rPr>
        <w:t xml:space="preserve"> </w:t>
      </w:r>
    </w:p>
    <w:p w14:paraId="1C76F4AE" w14:textId="77777777" w:rsidR="005309D8" w:rsidRPr="00F36B57" w:rsidRDefault="005309D8" w:rsidP="0012242E">
      <w:pPr>
        <w:rPr>
          <w:rFonts w:ascii="Calibri" w:hAnsi="Calibri"/>
          <w:iCs/>
          <w:sz w:val="22"/>
        </w:rPr>
      </w:pPr>
      <w:r>
        <w:rPr>
          <w:rFonts w:ascii="Calibri" w:hAnsi="Calibri"/>
          <w:iCs/>
          <w:sz w:val="22"/>
        </w:rPr>
        <w:tab/>
      </w:r>
      <w:r>
        <w:rPr>
          <w:rFonts w:ascii="Calibri" w:hAnsi="Calibri"/>
          <w:iCs/>
          <w:sz w:val="22"/>
        </w:rPr>
        <w:tab/>
      </w:r>
      <w:r>
        <w:rPr>
          <w:rFonts w:ascii="Calibri" w:hAnsi="Calibri"/>
          <w:iCs/>
          <w:sz w:val="22"/>
        </w:rPr>
        <w:tab/>
      </w:r>
      <w:r w:rsidRPr="00F36B57">
        <w:rPr>
          <w:rFonts w:ascii="Calibri" w:hAnsi="Calibri"/>
          <w:iCs/>
          <w:sz w:val="22"/>
        </w:rPr>
        <w:t>Demande au titre :</w:t>
      </w:r>
    </w:p>
    <w:tbl>
      <w:tblPr>
        <w:tblW w:w="0" w:type="auto"/>
        <w:tblInd w:w="5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8"/>
      </w:tblGrid>
      <w:tr w:rsidR="005309D8" w14:paraId="6D6D564F" w14:textId="77777777" w:rsidTr="003E1406">
        <w:trPr>
          <w:trHeight w:val="871"/>
        </w:trPr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14:paraId="1A957FD2" w14:textId="77777777" w:rsidR="005309D8" w:rsidRPr="004E231F" w:rsidRDefault="007F260B" w:rsidP="0012242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488593" wp14:editId="30392F2C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31750</wp:posOffset>
                      </wp:positionV>
                      <wp:extent cx="90805" cy="107950"/>
                      <wp:effectExtent l="12700" t="11430" r="10795" b="13970"/>
                      <wp:wrapNone/>
                      <wp:docPr id="12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24F578C" id="Rectangle 59" o:spid="_x0000_s1026" style="position:absolute;margin-left:133.2pt;margin-top:2.5pt;width:7.1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a3IAIAADw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D36B80" wp14:editId="75CFD009">
                      <wp:simplePos x="0" y="0"/>
                      <wp:positionH relativeFrom="column">
                        <wp:posOffset>4620895</wp:posOffset>
                      </wp:positionH>
                      <wp:positionV relativeFrom="paragraph">
                        <wp:posOffset>31750</wp:posOffset>
                      </wp:positionV>
                      <wp:extent cx="107950" cy="107950"/>
                      <wp:effectExtent l="8255" t="11430" r="7620" b="13970"/>
                      <wp:wrapNone/>
                      <wp:docPr id="11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6DAA5C6" id="Rectangle 57" o:spid="_x0000_s1026" style="position:absolute;margin-left:363.85pt;margin-top:2.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"/>
                  </w:pict>
                </mc:Fallback>
              </mc:AlternateContent>
            </w:r>
            <w:r w:rsidR="005309D8">
              <w:t xml:space="preserve"> - </w:t>
            </w:r>
            <w:r w:rsidR="005309D8" w:rsidRPr="004E231F">
              <w:t>de la formation initiale</w:t>
            </w:r>
            <w:r w:rsidR="005309D8">
              <w:t xml:space="preserve">  </w:t>
            </w:r>
          </w:p>
          <w:p w14:paraId="74554F23" w14:textId="77777777" w:rsidR="005309D8" w:rsidRPr="004E231F" w:rsidRDefault="007F260B" w:rsidP="0012242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6CCE7F" wp14:editId="293AC743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57785</wp:posOffset>
                      </wp:positionV>
                      <wp:extent cx="90805" cy="107950"/>
                      <wp:effectExtent l="12700" t="12700" r="10795" b="12700"/>
                      <wp:wrapNone/>
                      <wp:docPr id="1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FE4FBA2" id="Rectangle 60" o:spid="_x0000_s1026" style="position:absolute;margin-left:133.2pt;margin-top:4.55pt;width:7.15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FB291C" wp14:editId="1464F3DC">
                      <wp:simplePos x="0" y="0"/>
                      <wp:positionH relativeFrom="column">
                        <wp:posOffset>4620895</wp:posOffset>
                      </wp:positionH>
                      <wp:positionV relativeFrom="paragraph">
                        <wp:posOffset>57785</wp:posOffset>
                      </wp:positionV>
                      <wp:extent cx="107950" cy="107950"/>
                      <wp:effectExtent l="8255" t="12700" r="7620" b="12700"/>
                      <wp:wrapNone/>
                      <wp:docPr id="9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EFD2745" id="Rectangle 56" o:spid="_x0000_s1026" style="position:absolute;margin-left:363.85pt;margin-top:4.55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"/>
                  </w:pict>
                </mc:Fallback>
              </mc:AlternateContent>
            </w:r>
            <w:r w:rsidR="005309D8">
              <w:t xml:space="preserve">-  </w:t>
            </w:r>
            <w:r w:rsidR="005309D8" w:rsidRPr="004E231F">
              <w:t>de la formation continue</w:t>
            </w:r>
            <w:r w:rsidR="005309D8">
              <w:t xml:space="preserve">  </w:t>
            </w:r>
          </w:p>
          <w:p w14:paraId="07C9E63B" w14:textId="77777777" w:rsidR="005309D8" w:rsidRPr="004E231F" w:rsidRDefault="007F260B" w:rsidP="003E1406">
            <w:pPr>
              <w:tabs>
                <w:tab w:val="center" w:pos="1763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EC0CD8" wp14:editId="1DB5B714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68580</wp:posOffset>
                      </wp:positionV>
                      <wp:extent cx="90805" cy="107950"/>
                      <wp:effectExtent l="12700" t="8255" r="10795" b="7620"/>
                      <wp:wrapNone/>
                      <wp:docPr id="8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74BE03F" id="Rectangle 61" o:spid="_x0000_s1026" style="position:absolute;margin-left:133.2pt;margin-top:5.4pt;width:7.1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3D3070" wp14:editId="49781F0A">
                      <wp:simplePos x="0" y="0"/>
                      <wp:positionH relativeFrom="column">
                        <wp:posOffset>4620895</wp:posOffset>
                      </wp:positionH>
                      <wp:positionV relativeFrom="paragraph">
                        <wp:posOffset>68580</wp:posOffset>
                      </wp:positionV>
                      <wp:extent cx="107950" cy="107950"/>
                      <wp:effectExtent l="8255" t="8255" r="7620" b="7620"/>
                      <wp:wrapNone/>
                      <wp:docPr id="7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6652520" id="Rectangle 58" o:spid="_x0000_s1026" style="position:absolute;margin-left:363.85pt;margin-top:5.4pt;width:8.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"/>
                  </w:pict>
                </mc:Fallback>
              </mc:AlternateContent>
            </w:r>
            <w:r w:rsidR="005309D8">
              <w:t xml:space="preserve">-  </w:t>
            </w:r>
            <w:r w:rsidR="005309D8" w:rsidRPr="004E231F">
              <w:t>de la VAE</w:t>
            </w:r>
            <w:r w:rsidR="005309D8">
              <w:t xml:space="preserve">                                       </w:t>
            </w:r>
            <w:r w:rsidR="005309D8">
              <w:tab/>
            </w:r>
          </w:p>
          <w:p w14:paraId="67922A4A" w14:textId="77777777" w:rsidR="005309D8" w:rsidRPr="003E1406" w:rsidRDefault="005309D8" w:rsidP="0012242E">
            <w:pPr>
              <w:rPr>
                <w:rFonts w:ascii="Calibri" w:hAnsi="Calibri"/>
              </w:rPr>
            </w:pPr>
          </w:p>
        </w:tc>
      </w:tr>
    </w:tbl>
    <w:p w14:paraId="16951774" w14:textId="77777777" w:rsidR="004A7449" w:rsidRPr="004635E2" w:rsidRDefault="004A7449" w:rsidP="004635E2">
      <w:pPr>
        <w:spacing w:line="360" w:lineRule="auto"/>
        <w:rPr>
          <w:rFonts w:ascii="Arial" w:hAnsi="Arial" w:cs="Arial"/>
          <w:sz w:val="22"/>
        </w:rPr>
      </w:pPr>
      <w:r w:rsidRPr="00F36B57">
        <w:rPr>
          <w:rFonts w:ascii="Calibri" w:hAnsi="Calibri"/>
          <w:b/>
          <w:sz w:val="22"/>
        </w:rPr>
        <w:t>NOM du candidat</w:t>
      </w:r>
      <w:r w:rsidRPr="00F36B57">
        <w:rPr>
          <w:rFonts w:ascii="Calibri" w:hAnsi="Calibri"/>
          <w:sz w:val="22"/>
        </w:rPr>
        <w:t> </w:t>
      </w:r>
      <w:r w:rsidR="004635E2" w:rsidRPr="004635E2">
        <w:rPr>
          <w:rFonts w:ascii="Calibri" w:hAnsi="Calibri"/>
          <w:i/>
          <w:sz w:val="16"/>
          <w:szCs w:val="16"/>
        </w:rPr>
        <w:t>(en majuscule)</w:t>
      </w:r>
      <w:r w:rsidR="004635E2">
        <w:rPr>
          <w:rFonts w:ascii="Calibri" w:hAnsi="Calibri"/>
          <w:sz w:val="22"/>
        </w:rPr>
        <w:t xml:space="preserve"> </w:t>
      </w:r>
      <w:proofErr w:type="gramStart"/>
      <w:r w:rsidRPr="00F36B57">
        <w:rPr>
          <w:rFonts w:ascii="Calibri" w:hAnsi="Calibri"/>
          <w:sz w:val="22"/>
        </w:rPr>
        <w:t xml:space="preserve">: </w:t>
      </w:r>
      <w:r w:rsidRPr="004635E2">
        <w:rPr>
          <w:rFonts w:ascii="Arial" w:hAnsi="Arial" w:cs="Arial"/>
          <w:sz w:val="22"/>
        </w:rPr>
        <w:t>………………………….……………………………...</w:t>
      </w:r>
      <w:proofErr w:type="gramEnd"/>
    </w:p>
    <w:p w14:paraId="70B16F44" w14:textId="77777777" w:rsidR="004A7449" w:rsidRPr="00F36B57" w:rsidRDefault="004A7449" w:rsidP="004635E2">
      <w:pPr>
        <w:spacing w:line="360" w:lineRule="auto"/>
        <w:rPr>
          <w:rFonts w:ascii="Calibri" w:hAnsi="Calibri"/>
          <w:sz w:val="20"/>
        </w:rPr>
      </w:pPr>
      <w:r w:rsidRPr="00F36B57">
        <w:rPr>
          <w:rFonts w:ascii="Calibri" w:hAnsi="Calibri"/>
          <w:b/>
          <w:sz w:val="22"/>
        </w:rPr>
        <w:t xml:space="preserve">Prénom : </w:t>
      </w:r>
      <w:r w:rsidRPr="004635E2">
        <w:rPr>
          <w:rFonts w:ascii="Arial" w:hAnsi="Arial" w:cs="Arial"/>
          <w:sz w:val="22"/>
        </w:rPr>
        <w:t>…………………………………………………………….……….</w:t>
      </w:r>
    </w:p>
    <w:p w14:paraId="62067165" w14:textId="77777777" w:rsidR="004A7449" w:rsidRPr="0079071B" w:rsidRDefault="004A7449" w:rsidP="004635E2">
      <w:pPr>
        <w:spacing w:line="360" w:lineRule="auto"/>
        <w:rPr>
          <w:rFonts w:ascii="Calibri" w:hAnsi="Calibri"/>
          <w:sz w:val="22"/>
        </w:rPr>
      </w:pPr>
      <w:r w:rsidRPr="00F36B57">
        <w:rPr>
          <w:rFonts w:ascii="Calibri" w:hAnsi="Calibri"/>
          <w:sz w:val="22"/>
        </w:rPr>
        <w:t xml:space="preserve">Date et lieu de naissance : </w:t>
      </w:r>
      <w:r w:rsidRPr="004635E2">
        <w:rPr>
          <w:rFonts w:ascii="Arial" w:hAnsi="Arial" w:cs="Arial"/>
          <w:sz w:val="22"/>
        </w:rPr>
        <w:t>…………………………………………...…….</w:t>
      </w:r>
    </w:p>
    <w:p w14:paraId="2C392CE6" w14:textId="77777777" w:rsidR="004A7449" w:rsidRPr="00F36B57" w:rsidRDefault="004A7449" w:rsidP="004635E2">
      <w:pPr>
        <w:spacing w:line="360" w:lineRule="auto"/>
        <w:rPr>
          <w:rFonts w:ascii="Calibri" w:hAnsi="Calibri"/>
          <w:sz w:val="22"/>
        </w:rPr>
      </w:pPr>
      <w:r w:rsidRPr="00F36B57">
        <w:rPr>
          <w:rFonts w:ascii="Calibri" w:hAnsi="Calibri"/>
          <w:sz w:val="22"/>
        </w:rPr>
        <w:t>Nationalité </w:t>
      </w:r>
      <w:proofErr w:type="gramStart"/>
      <w:r w:rsidRPr="00F36B57">
        <w:rPr>
          <w:rFonts w:ascii="Calibri" w:hAnsi="Calibri"/>
          <w:sz w:val="22"/>
        </w:rPr>
        <w:t>:</w:t>
      </w:r>
      <w:r w:rsidRPr="004635E2">
        <w:rPr>
          <w:rFonts w:ascii="Arial" w:hAnsi="Arial" w:cs="Arial"/>
          <w:sz w:val="22"/>
        </w:rPr>
        <w:t xml:space="preserve"> …………………………………………………..</w:t>
      </w:r>
      <w:proofErr w:type="gramEnd"/>
      <w:r w:rsidRPr="004635E2">
        <w:rPr>
          <w:rFonts w:ascii="Arial" w:hAnsi="Arial" w:cs="Arial"/>
          <w:sz w:val="22"/>
        </w:rPr>
        <w:t>………………</w:t>
      </w:r>
    </w:p>
    <w:p w14:paraId="287C3B0A" w14:textId="77777777" w:rsidR="004A7449" w:rsidRPr="00F36B57" w:rsidRDefault="004A7449" w:rsidP="004635E2">
      <w:pPr>
        <w:spacing w:line="360" w:lineRule="auto"/>
        <w:rPr>
          <w:rFonts w:ascii="Calibri" w:hAnsi="Calibri"/>
          <w:sz w:val="22"/>
        </w:rPr>
      </w:pPr>
      <w:r w:rsidRPr="00F36B57">
        <w:rPr>
          <w:rFonts w:ascii="Calibri" w:hAnsi="Calibri"/>
          <w:sz w:val="22"/>
        </w:rPr>
        <w:t>Situation familiale </w:t>
      </w:r>
      <w:proofErr w:type="gramStart"/>
      <w:r w:rsidRPr="00F36B57">
        <w:rPr>
          <w:rFonts w:ascii="Calibri" w:hAnsi="Calibri"/>
          <w:sz w:val="22"/>
        </w:rPr>
        <w:t>:</w:t>
      </w:r>
      <w:r w:rsidRPr="004635E2">
        <w:rPr>
          <w:rFonts w:ascii="Arial" w:hAnsi="Arial" w:cs="Arial"/>
          <w:sz w:val="22"/>
        </w:rPr>
        <w:t xml:space="preserve"> ………………………………………………..</w:t>
      </w:r>
      <w:proofErr w:type="gramEnd"/>
      <w:r w:rsidRPr="004635E2">
        <w:rPr>
          <w:rFonts w:ascii="Arial" w:hAnsi="Arial" w:cs="Arial"/>
          <w:sz w:val="22"/>
        </w:rPr>
        <w:t>…………</w:t>
      </w:r>
    </w:p>
    <w:p w14:paraId="40F1AD0C" w14:textId="77777777" w:rsidR="004A7449" w:rsidRPr="0079071B" w:rsidRDefault="004A7449" w:rsidP="004635E2">
      <w:pPr>
        <w:spacing w:line="360" w:lineRule="auto"/>
        <w:rPr>
          <w:rFonts w:ascii="Calibri" w:hAnsi="Calibri"/>
          <w:sz w:val="26"/>
        </w:rPr>
      </w:pPr>
      <w:r w:rsidRPr="00F36B57">
        <w:rPr>
          <w:rFonts w:ascii="Calibri" w:hAnsi="Calibri"/>
          <w:sz w:val="22"/>
        </w:rPr>
        <w:t>N° Sécurité Sociale (INSEE) </w:t>
      </w:r>
      <w:proofErr w:type="gramStart"/>
      <w:r w:rsidRPr="00F36B57">
        <w:rPr>
          <w:rFonts w:ascii="Calibri" w:hAnsi="Calibri"/>
          <w:sz w:val="22"/>
        </w:rPr>
        <w:t xml:space="preserve">: </w:t>
      </w:r>
      <w:r w:rsidRPr="004635E2">
        <w:rPr>
          <w:rFonts w:ascii="Arial" w:hAnsi="Arial" w:cs="Arial"/>
          <w:sz w:val="22"/>
        </w:rPr>
        <w:t>………………………..</w:t>
      </w:r>
      <w:proofErr w:type="gramEnd"/>
      <w:r w:rsidRPr="004635E2">
        <w:rPr>
          <w:rFonts w:ascii="Arial" w:hAnsi="Arial" w:cs="Arial"/>
          <w:sz w:val="22"/>
        </w:rPr>
        <w:t>…………………….</w:t>
      </w:r>
    </w:p>
    <w:p w14:paraId="12888AF7" w14:textId="77777777" w:rsidR="004A7449" w:rsidRPr="0079071B" w:rsidRDefault="004A7449" w:rsidP="004635E2">
      <w:pPr>
        <w:spacing w:line="360" w:lineRule="auto"/>
        <w:rPr>
          <w:rFonts w:ascii="Calibri" w:hAnsi="Calibri"/>
          <w:sz w:val="22"/>
          <w:szCs w:val="22"/>
        </w:rPr>
      </w:pPr>
      <w:r w:rsidRPr="00F36B57">
        <w:rPr>
          <w:rFonts w:ascii="Calibri" w:hAnsi="Calibri"/>
          <w:sz w:val="22"/>
          <w:szCs w:val="22"/>
        </w:rPr>
        <w:t>Identifiant National Etudiant</w:t>
      </w:r>
      <w:r w:rsidRPr="00F36B57">
        <w:rPr>
          <w:rFonts w:ascii="Calibri" w:hAnsi="Calibri"/>
          <w:sz w:val="26"/>
        </w:rPr>
        <w:t> </w:t>
      </w:r>
      <w:proofErr w:type="gramStart"/>
      <w:r w:rsidRPr="00F36B57">
        <w:rPr>
          <w:rFonts w:ascii="Calibri" w:hAnsi="Calibri"/>
          <w:sz w:val="26"/>
        </w:rPr>
        <w:t xml:space="preserve">: </w:t>
      </w:r>
      <w:r w:rsidRPr="004635E2">
        <w:rPr>
          <w:rFonts w:ascii="Arial" w:hAnsi="Arial" w:cs="Arial"/>
          <w:sz w:val="22"/>
          <w:szCs w:val="22"/>
        </w:rPr>
        <w:t>……………………………………………….</w:t>
      </w:r>
      <w:proofErr w:type="gramEnd"/>
    </w:p>
    <w:p w14:paraId="1B47E4E6" w14:textId="77777777" w:rsidR="004A7449" w:rsidRPr="004635E2" w:rsidRDefault="004A7449" w:rsidP="004635E2">
      <w:pPr>
        <w:spacing w:line="360" w:lineRule="auto"/>
        <w:rPr>
          <w:rFonts w:ascii="Arial" w:hAnsi="Arial" w:cs="Arial"/>
          <w:sz w:val="22"/>
        </w:rPr>
      </w:pPr>
      <w:r w:rsidRPr="00F36B57">
        <w:rPr>
          <w:rFonts w:ascii="Calibri" w:hAnsi="Calibri"/>
          <w:sz w:val="22"/>
        </w:rPr>
        <w:t>Adresse (où doit être envoyée la correspondance) </w:t>
      </w:r>
      <w:proofErr w:type="gramStart"/>
      <w:r w:rsidRPr="00F36B57">
        <w:rPr>
          <w:rFonts w:ascii="Calibri" w:hAnsi="Calibri"/>
          <w:sz w:val="22"/>
        </w:rPr>
        <w:t xml:space="preserve">: </w:t>
      </w:r>
      <w:r w:rsidRPr="004635E2">
        <w:rPr>
          <w:rFonts w:ascii="Arial" w:hAnsi="Arial" w:cs="Arial"/>
          <w:sz w:val="22"/>
        </w:rPr>
        <w:t>………………………………………………………..</w:t>
      </w:r>
      <w:proofErr w:type="gramEnd"/>
    </w:p>
    <w:p w14:paraId="302503C1" w14:textId="77777777" w:rsidR="004A7449" w:rsidRPr="004635E2" w:rsidRDefault="004A7449" w:rsidP="004635E2">
      <w:pPr>
        <w:spacing w:line="360" w:lineRule="auto"/>
        <w:rPr>
          <w:rFonts w:ascii="Arial" w:hAnsi="Arial" w:cs="Arial"/>
          <w:sz w:val="22"/>
        </w:rPr>
      </w:pPr>
      <w:r w:rsidRPr="004635E2">
        <w:rPr>
          <w:rFonts w:ascii="Arial" w:hAnsi="Arial" w:cs="Arial"/>
          <w:sz w:val="22"/>
        </w:rPr>
        <w:t>………………………………………………………………………………………………………………..……</w:t>
      </w:r>
    </w:p>
    <w:p w14:paraId="170DBF6F" w14:textId="77777777" w:rsidR="004A7449" w:rsidRPr="00F36B57" w:rsidRDefault="004A7449" w:rsidP="004635E2">
      <w:pPr>
        <w:spacing w:line="360" w:lineRule="auto"/>
        <w:rPr>
          <w:rFonts w:ascii="Calibri" w:hAnsi="Calibri"/>
          <w:sz w:val="22"/>
        </w:rPr>
      </w:pPr>
      <w:r w:rsidRPr="00F36B57">
        <w:rPr>
          <w:rFonts w:ascii="Calibri" w:hAnsi="Calibri"/>
          <w:sz w:val="22"/>
        </w:rPr>
        <w:t>Téléphone fixe </w:t>
      </w:r>
      <w:proofErr w:type="gramStart"/>
      <w:r w:rsidRPr="00F36B57">
        <w:rPr>
          <w:rFonts w:ascii="Calibri" w:hAnsi="Calibri"/>
          <w:sz w:val="22"/>
        </w:rPr>
        <w:t xml:space="preserve">: </w:t>
      </w:r>
      <w:r w:rsidRPr="004635E2">
        <w:rPr>
          <w:rFonts w:ascii="Arial" w:hAnsi="Arial" w:cs="Arial"/>
          <w:sz w:val="22"/>
        </w:rPr>
        <w:t>…………………..</w:t>
      </w:r>
      <w:proofErr w:type="gramEnd"/>
      <w:r w:rsidRPr="004635E2">
        <w:rPr>
          <w:rFonts w:ascii="Arial" w:hAnsi="Arial" w:cs="Arial"/>
          <w:sz w:val="22"/>
        </w:rPr>
        <w:t xml:space="preserve">……………  </w:t>
      </w:r>
      <w:r w:rsidRPr="00F36B57">
        <w:rPr>
          <w:rFonts w:ascii="Calibri" w:hAnsi="Calibri"/>
          <w:sz w:val="22"/>
        </w:rPr>
        <w:t xml:space="preserve"> Téléphone mobile </w:t>
      </w:r>
      <w:proofErr w:type="gramStart"/>
      <w:r w:rsidRPr="00F36B57">
        <w:rPr>
          <w:rFonts w:ascii="Calibri" w:hAnsi="Calibri"/>
          <w:sz w:val="22"/>
        </w:rPr>
        <w:t xml:space="preserve">: </w:t>
      </w:r>
      <w:r w:rsidRPr="004635E2">
        <w:rPr>
          <w:rFonts w:ascii="Arial" w:hAnsi="Arial" w:cs="Arial"/>
          <w:sz w:val="22"/>
        </w:rPr>
        <w:t>…………………….…………...</w:t>
      </w:r>
      <w:proofErr w:type="gramEnd"/>
      <w:r w:rsidRPr="004635E2">
        <w:rPr>
          <w:rFonts w:ascii="Arial" w:hAnsi="Arial" w:cs="Arial"/>
          <w:sz w:val="22"/>
        </w:rPr>
        <w:t>……</w:t>
      </w:r>
    </w:p>
    <w:p w14:paraId="0575C145" w14:textId="77777777" w:rsidR="004A7449" w:rsidRDefault="0079071B" w:rsidP="004635E2">
      <w:pPr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-mail </w:t>
      </w:r>
      <w:proofErr w:type="gramStart"/>
      <w:r w:rsidR="004A7449" w:rsidRPr="00F36B57">
        <w:rPr>
          <w:rFonts w:ascii="Calibri" w:hAnsi="Calibri"/>
          <w:sz w:val="22"/>
        </w:rPr>
        <w:t xml:space="preserve">: </w:t>
      </w:r>
      <w:r w:rsidR="004A7449" w:rsidRPr="004635E2">
        <w:rPr>
          <w:rFonts w:ascii="Arial" w:hAnsi="Arial" w:cs="Arial"/>
          <w:sz w:val="22"/>
        </w:rPr>
        <w:t>…………………………………..</w:t>
      </w:r>
      <w:proofErr w:type="gramEnd"/>
      <w:r w:rsidR="004A7449" w:rsidRPr="004635E2">
        <w:rPr>
          <w:rFonts w:ascii="Arial" w:hAnsi="Arial" w:cs="Arial"/>
          <w:sz w:val="22"/>
        </w:rPr>
        <w:t>………</w:t>
      </w:r>
    </w:p>
    <w:p w14:paraId="11843389" w14:textId="77777777" w:rsidR="004635E2" w:rsidRDefault="007F260B" w:rsidP="004635E2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4BA11F" wp14:editId="1070D79D">
                <wp:simplePos x="0" y="0"/>
                <wp:positionH relativeFrom="column">
                  <wp:posOffset>1783715</wp:posOffset>
                </wp:positionH>
                <wp:positionV relativeFrom="paragraph">
                  <wp:posOffset>42545</wp:posOffset>
                </wp:positionV>
                <wp:extent cx="3181350" cy="0"/>
                <wp:effectExtent l="8255" t="7620" r="10795" b="11430"/>
                <wp:wrapNone/>
                <wp:docPr id="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4D679C5" id="AutoShape 45" o:spid="_x0000_s1026" type="#_x0000_t32" style="position:absolute;margin-left:140.45pt;margin-top:3.35pt;width:25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qg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"/>
            </w:pict>
          </mc:Fallback>
        </mc:AlternateContent>
      </w:r>
    </w:p>
    <w:p w14:paraId="17B9BC7B" w14:textId="77777777" w:rsidR="004635E2" w:rsidRPr="004635E2" w:rsidRDefault="007F260B" w:rsidP="004635E2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0C6219" wp14:editId="7A1C3E88">
                <wp:simplePos x="0" y="0"/>
                <wp:positionH relativeFrom="column">
                  <wp:posOffset>4512945</wp:posOffset>
                </wp:positionH>
                <wp:positionV relativeFrom="paragraph">
                  <wp:posOffset>66040</wp:posOffset>
                </wp:positionV>
                <wp:extent cx="107950" cy="107950"/>
                <wp:effectExtent l="13335" t="10795" r="12065" b="5080"/>
                <wp:wrapNone/>
                <wp:docPr id="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E56D7FA" id="Rectangle 43" o:spid="_x0000_s1026" style="position:absolute;margin-left:355.35pt;margin-top:5.2pt;width:8.5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xOHQIAADw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"/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97E55D" wp14:editId="6646E14C">
                <wp:simplePos x="0" y="0"/>
                <wp:positionH relativeFrom="column">
                  <wp:posOffset>3202940</wp:posOffset>
                </wp:positionH>
                <wp:positionV relativeFrom="paragraph">
                  <wp:posOffset>66040</wp:posOffset>
                </wp:positionV>
                <wp:extent cx="107950" cy="107950"/>
                <wp:effectExtent l="8255" t="10795" r="7620" b="5080"/>
                <wp:wrapNone/>
                <wp:docPr id="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57BA044" id="Rectangle 44" o:spid="_x0000_s1026" style="position:absolute;margin-left:252.2pt;margin-top:5.2pt;width:8.5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EnHQIAADw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"/>
            </w:pict>
          </mc:Fallback>
        </mc:AlternateContent>
      </w:r>
      <w:r w:rsidR="004635E2" w:rsidRPr="004635E2">
        <w:rPr>
          <w:rFonts w:ascii="Calibri" w:hAnsi="Calibri"/>
          <w:sz w:val="22"/>
          <w:szCs w:val="22"/>
        </w:rPr>
        <w:t>Candidatures à d’autres formations :</w:t>
      </w:r>
      <w:r w:rsidR="004635E2" w:rsidRPr="004635E2">
        <w:rPr>
          <w:rFonts w:ascii="Calibri" w:hAnsi="Calibri"/>
          <w:sz w:val="22"/>
          <w:szCs w:val="22"/>
        </w:rPr>
        <w:tab/>
      </w:r>
      <w:r w:rsidR="004635E2" w:rsidRPr="004635E2">
        <w:rPr>
          <w:rFonts w:ascii="Calibri" w:hAnsi="Calibri"/>
          <w:sz w:val="22"/>
          <w:szCs w:val="22"/>
        </w:rPr>
        <w:tab/>
        <w:t>oui</w:t>
      </w:r>
      <w:r w:rsidR="004635E2" w:rsidRPr="004635E2">
        <w:rPr>
          <w:rFonts w:ascii="Calibri" w:hAnsi="Calibri"/>
          <w:sz w:val="22"/>
          <w:szCs w:val="22"/>
        </w:rPr>
        <w:tab/>
      </w:r>
      <w:r w:rsidR="004635E2" w:rsidRPr="004635E2">
        <w:rPr>
          <w:rFonts w:ascii="Calibri" w:hAnsi="Calibri"/>
          <w:sz w:val="22"/>
          <w:szCs w:val="22"/>
        </w:rPr>
        <w:tab/>
      </w:r>
      <w:r w:rsidR="004635E2" w:rsidRPr="004635E2">
        <w:rPr>
          <w:rFonts w:ascii="Calibri" w:hAnsi="Calibri"/>
          <w:sz w:val="22"/>
          <w:szCs w:val="22"/>
        </w:rPr>
        <w:tab/>
        <w:t>non</w:t>
      </w:r>
    </w:p>
    <w:p w14:paraId="4B806684" w14:textId="77777777" w:rsidR="004635E2" w:rsidRPr="004635E2" w:rsidRDefault="004635E2" w:rsidP="004635E2">
      <w:pPr>
        <w:spacing w:line="360" w:lineRule="auto"/>
        <w:rPr>
          <w:rFonts w:ascii="Calibri" w:hAnsi="Calibri"/>
          <w:sz w:val="22"/>
          <w:szCs w:val="22"/>
        </w:rPr>
      </w:pPr>
      <w:r w:rsidRPr="004635E2">
        <w:rPr>
          <w:rFonts w:ascii="Calibri" w:hAnsi="Calibri"/>
          <w:sz w:val="22"/>
          <w:szCs w:val="22"/>
        </w:rPr>
        <w:t>Si oui</w:t>
      </w:r>
      <w:r>
        <w:rPr>
          <w:rFonts w:ascii="Calibri" w:hAnsi="Calibri"/>
          <w:sz w:val="22"/>
          <w:szCs w:val="22"/>
        </w:rPr>
        <w:t>,</w:t>
      </w:r>
      <w:r w:rsidRPr="004635E2">
        <w:rPr>
          <w:rFonts w:ascii="Calibri" w:hAnsi="Calibri"/>
          <w:sz w:val="22"/>
          <w:szCs w:val="22"/>
        </w:rPr>
        <w:t xml:space="preserve"> lesquelles ? </w:t>
      </w:r>
      <w:r w:rsidR="00691619">
        <w:rPr>
          <w:rFonts w:ascii="Arial" w:hAnsi="Arial" w:cs="Arial"/>
          <w:sz w:val="22"/>
          <w:szCs w:val="22"/>
        </w:rPr>
        <w:t>………</w:t>
      </w:r>
      <w:r w:rsidRPr="004635E2">
        <w:rPr>
          <w:rFonts w:ascii="Arial" w:hAnsi="Arial" w:cs="Arial"/>
          <w:sz w:val="22"/>
          <w:szCs w:val="22"/>
        </w:rPr>
        <w:t>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</w:t>
      </w:r>
    </w:p>
    <w:p w14:paraId="17E9B9C3" w14:textId="77777777" w:rsidR="004A7449" w:rsidRPr="0079071B" w:rsidRDefault="0079071B" w:rsidP="004635E2">
      <w:pPr>
        <w:spacing w:line="360" w:lineRule="auto"/>
        <w:jc w:val="center"/>
        <w:rPr>
          <w:rFonts w:ascii="Calibri" w:hAnsi="Calibri"/>
          <w:b/>
          <w:sz w:val="44"/>
          <w:szCs w:val="44"/>
        </w:rPr>
      </w:pPr>
      <w:r w:rsidRPr="0079071B">
        <w:rPr>
          <w:rFonts w:ascii="Calibri" w:hAnsi="Calibri"/>
          <w:b/>
          <w:sz w:val="44"/>
          <w:szCs w:val="44"/>
        </w:rPr>
        <w:lastRenderedPageBreak/>
        <w:t>Activités et Diplômes du Candidat</w:t>
      </w:r>
    </w:p>
    <w:p w14:paraId="7C881F37" w14:textId="77777777" w:rsidR="004635E2" w:rsidRPr="004635E2" w:rsidRDefault="004A7449" w:rsidP="004635E2">
      <w:pPr>
        <w:spacing w:line="360" w:lineRule="auto"/>
        <w:rPr>
          <w:rFonts w:ascii="Calibri" w:hAnsi="Calibri"/>
          <w:i/>
          <w:sz w:val="18"/>
        </w:rPr>
      </w:pPr>
      <w:r w:rsidRPr="00F36B57">
        <w:rPr>
          <w:rFonts w:ascii="Calibri" w:hAnsi="Calibri"/>
          <w:sz w:val="22"/>
        </w:rPr>
        <w:t>Activité en 201</w:t>
      </w:r>
      <w:r w:rsidR="007F260B">
        <w:rPr>
          <w:rFonts w:ascii="Calibri" w:hAnsi="Calibri"/>
          <w:sz w:val="22"/>
        </w:rPr>
        <w:t>6</w:t>
      </w:r>
      <w:r w:rsidRPr="00F36B57">
        <w:rPr>
          <w:rFonts w:ascii="Calibri" w:hAnsi="Calibri"/>
          <w:sz w:val="22"/>
        </w:rPr>
        <w:t>/1</w:t>
      </w:r>
      <w:r w:rsidR="007F260B">
        <w:rPr>
          <w:rFonts w:ascii="Calibri" w:hAnsi="Calibri"/>
          <w:sz w:val="22"/>
        </w:rPr>
        <w:t>7</w:t>
      </w:r>
      <w:r w:rsidR="004635E2">
        <w:rPr>
          <w:rFonts w:ascii="Calibri" w:hAnsi="Calibri"/>
          <w:sz w:val="22"/>
        </w:rPr>
        <w:t xml:space="preserve"> </w:t>
      </w:r>
      <w:r w:rsidR="004635E2" w:rsidRPr="00F36B57">
        <w:rPr>
          <w:rFonts w:ascii="Calibri" w:hAnsi="Calibri"/>
          <w:i/>
          <w:sz w:val="18"/>
        </w:rPr>
        <w:t>(précisez également les coordonnées de l’organisme formateur ou employeur)</w:t>
      </w:r>
    </w:p>
    <w:p w14:paraId="0D2275B9" w14:textId="77777777" w:rsidR="004A7449" w:rsidRPr="004F6AC6" w:rsidRDefault="004A7449" w:rsidP="004635E2">
      <w:pPr>
        <w:spacing w:line="360" w:lineRule="auto"/>
        <w:rPr>
          <w:rFonts w:ascii="Arial" w:hAnsi="Arial" w:cs="Arial"/>
          <w:i/>
          <w:sz w:val="22"/>
        </w:rPr>
      </w:pPr>
      <w:r w:rsidRPr="004F6AC6">
        <w:rPr>
          <w:rFonts w:ascii="Arial" w:hAnsi="Arial" w:cs="Arial"/>
          <w:i/>
          <w:sz w:val="22"/>
        </w:rPr>
        <w:t>……………………………………………………………………………………………………………….……</w:t>
      </w:r>
      <w:r w:rsidR="004635E2" w:rsidRPr="004F6AC6">
        <w:rPr>
          <w:rFonts w:ascii="Arial" w:hAnsi="Arial" w:cs="Arial"/>
          <w:i/>
          <w:sz w:val="22"/>
        </w:rPr>
        <w:t>……………………………………………………….……………………………………….………………….</w:t>
      </w:r>
      <w:r w:rsidRPr="004F6AC6">
        <w:rPr>
          <w:rFonts w:ascii="Arial" w:hAnsi="Arial" w:cs="Arial"/>
          <w:i/>
          <w:sz w:val="22"/>
        </w:rPr>
        <w:t>.……………………………………………………………………………………………………….……….……</w:t>
      </w:r>
      <w:r w:rsidR="004F6AC6">
        <w:rPr>
          <w:rFonts w:ascii="Arial" w:hAnsi="Arial" w:cs="Arial"/>
          <w:i/>
          <w:sz w:val="22"/>
        </w:rPr>
        <w:t>…………….</w:t>
      </w:r>
    </w:p>
    <w:p w14:paraId="7E0AEDAE" w14:textId="77777777" w:rsidR="004635E2" w:rsidRPr="004635E2" w:rsidRDefault="004635E2" w:rsidP="004635E2">
      <w:pPr>
        <w:spacing w:line="360" w:lineRule="auto"/>
        <w:rPr>
          <w:rFonts w:ascii="Calibri" w:hAnsi="Calibri"/>
          <w:i/>
          <w:sz w:val="22"/>
        </w:rPr>
      </w:pPr>
    </w:p>
    <w:p w14:paraId="044D2440" w14:textId="77777777" w:rsidR="004635E2" w:rsidRPr="004F6AC6" w:rsidRDefault="004F6AC6" w:rsidP="004F6AC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Diplômes obtenus à</w:t>
      </w:r>
      <w:r w:rsidRPr="004F6AC6">
        <w:rPr>
          <w:rFonts w:ascii="Calibri" w:hAnsi="Calibri"/>
          <w:b/>
          <w:color w:val="000000"/>
          <w:sz w:val="28"/>
          <w:szCs w:val="28"/>
        </w:rPr>
        <w:t xml:space="preserve"> partir du baccalauréat</w:t>
      </w:r>
    </w:p>
    <w:p w14:paraId="1E745E6E" w14:textId="77777777" w:rsidR="004F6AC6" w:rsidRPr="004F6AC6" w:rsidRDefault="004F6AC6" w:rsidP="004F6AC6">
      <w:pPr>
        <w:rPr>
          <w:b/>
        </w:rPr>
      </w:pPr>
    </w:p>
    <w:tbl>
      <w:tblPr>
        <w:tblW w:w="9923" w:type="dxa"/>
        <w:tblInd w:w="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6"/>
        <w:gridCol w:w="1985"/>
        <w:gridCol w:w="1417"/>
        <w:gridCol w:w="2693"/>
        <w:gridCol w:w="2552"/>
      </w:tblGrid>
      <w:tr w:rsidR="003847DE" w14:paraId="37C2B7FF" w14:textId="77777777" w:rsidTr="00941019">
        <w:trPr>
          <w:trHeight w:val="752"/>
        </w:trPr>
        <w:tc>
          <w:tcPr>
            <w:tcW w:w="1276" w:type="dxa"/>
            <w:shd w:val="solid" w:color="C0C0C0" w:fill="FFFFFF"/>
          </w:tcPr>
          <w:p w14:paraId="715757C2" w14:textId="77777777" w:rsidR="003847DE" w:rsidRDefault="003847DE" w:rsidP="0012242E">
            <w:pPr>
              <w:spacing w:before="20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nnée</w:t>
            </w:r>
          </w:p>
        </w:tc>
        <w:tc>
          <w:tcPr>
            <w:tcW w:w="1985" w:type="dxa"/>
            <w:shd w:val="solid" w:color="C0C0C0" w:fill="FFFFFF"/>
          </w:tcPr>
          <w:p w14:paraId="3ECE975A" w14:textId="77777777" w:rsidR="003847DE" w:rsidRDefault="003847DE" w:rsidP="002D3B99">
            <w:pPr>
              <w:spacing w:before="20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iplôme</w:t>
            </w:r>
            <w:r w:rsidR="002D3B99">
              <w:rPr>
                <w:rFonts w:ascii="Arial" w:hAnsi="Arial"/>
                <w:b/>
                <w:sz w:val="22"/>
              </w:rPr>
              <w:t xml:space="preserve"> ou année d’étude obtenus</w:t>
            </w:r>
          </w:p>
        </w:tc>
        <w:tc>
          <w:tcPr>
            <w:tcW w:w="1417" w:type="dxa"/>
            <w:shd w:val="solid" w:color="C0C0C0" w:fill="FFFFFF"/>
          </w:tcPr>
          <w:p w14:paraId="16912480" w14:textId="77777777" w:rsidR="003847DE" w:rsidRDefault="003847DE" w:rsidP="0012242E">
            <w:pPr>
              <w:spacing w:before="20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pécialité</w:t>
            </w:r>
          </w:p>
        </w:tc>
        <w:tc>
          <w:tcPr>
            <w:tcW w:w="2693" w:type="dxa"/>
            <w:shd w:val="solid" w:color="C0C0C0" w:fill="FFFFFF"/>
          </w:tcPr>
          <w:p w14:paraId="5931FCF1" w14:textId="77777777" w:rsidR="003847DE" w:rsidRDefault="003847DE" w:rsidP="0012242E">
            <w:pPr>
              <w:pStyle w:val="Titre2"/>
            </w:pPr>
            <w:r>
              <w:t>Nom de l’établissement</w:t>
            </w:r>
          </w:p>
        </w:tc>
        <w:tc>
          <w:tcPr>
            <w:tcW w:w="2552" w:type="dxa"/>
            <w:shd w:val="solid" w:color="C0C0C0" w:fill="FFFFFF"/>
          </w:tcPr>
          <w:p w14:paraId="6DC19D76" w14:textId="77777777" w:rsidR="003847DE" w:rsidRDefault="003847DE" w:rsidP="0012242E">
            <w:pPr>
              <w:spacing w:before="20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Mention et/ou </w:t>
            </w:r>
            <w:proofErr w:type="spellStart"/>
            <w:r>
              <w:rPr>
                <w:rFonts w:ascii="Arial" w:hAnsi="Arial"/>
                <w:b/>
                <w:sz w:val="22"/>
              </w:rPr>
              <w:t>moy.générale</w:t>
            </w:r>
            <w:proofErr w:type="spellEnd"/>
          </w:p>
        </w:tc>
      </w:tr>
      <w:tr w:rsidR="003847DE" w14:paraId="627767A9" w14:textId="77777777" w:rsidTr="00941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900"/>
        </w:trPr>
        <w:tc>
          <w:tcPr>
            <w:tcW w:w="1276" w:type="dxa"/>
          </w:tcPr>
          <w:p w14:paraId="44197C7D" w14:textId="77777777" w:rsidR="003847DE" w:rsidRDefault="003847DE" w:rsidP="0012242E">
            <w:pPr>
              <w:spacing w:before="20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</w:tcPr>
          <w:p w14:paraId="20C9B2DC" w14:textId="77777777" w:rsidR="003847DE" w:rsidRDefault="003847DE" w:rsidP="0012242E">
            <w:pPr>
              <w:spacing w:before="20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…………………………………...</w:t>
            </w:r>
          </w:p>
        </w:tc>
        <w:tc>
          <w:tcPr>
            <w:tcW w:w="1417" w:type="dxa"/>
          </w:tcPr>
          <w:p w14:paraId="74DF6787" w14:textId="77777777" w:rsidR="003847DE" w:rsidRDefault="003847DE" w:rsidP="0012242E">
            <w:pPr>
              <w:spacing w:before="20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……………………</w:t>
            </w:r>
          </w:p>
        </w:tc>
        <w:tc>
          <w:tcPr>
            <w:tcW w:w="2693" w:type="dxa"/>
          </w:tcPr>
          <w:p w14:paraId="39939C6E" w14:textId="77777777" w:rsidR="003847DE" w:rsidRDefault="003847DE" w:rsidP="0012242E">
            <w:pPr>
              <w:spacing w:before="20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……………………………………………………</w:t>
            </w:r>
          </w:p>
        </w:tc>
        <w:tc>
          <w:tcPr>
            <w:tcW w:w="2552" w:type="dxa"/>
          </w:tcPr>
          <w:p w14:paraId="6EE5017F" w14:textId="77777777" w:rsidR="003847DE" w:rsidRDefault="003847DE" w:rsidP="0012242E">
            <w:pPr>
              <w:spacing w:before="20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…………………………</w:t>
            </w:r>
          </w:p>
        </w:tc>
      </w:tr>
      <w:tr w:rsidR="003847DE" w14:paraId="2C9BD23C" w14:textId="77777777" w:rsidTr="00941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900"/>
        </w:trPr>
        <w:tc>
          <w:tcPr>
            <w:tcW w:w="1276" w:type="dxa"/>
          </w:tcPr>
          <w:p w14:paraId="19D0A86C" w14:textId="77777777" w:rsidR="003847DE" w:rsidRDefault="003847DE" w:rsidP="0012242E">
            <w:pPr>
              <w:spacing w:before="200"/>
            </w:pPr>
          </w:p>
        </w:tc>
        <w:tc>
          <w:tcPr>
            <w:tcW w:w="1985" w:type="dxa"/>
          </w:tcPr>
          <w:p w14:paraId="74D9EB88" w14:textId="77777777" w:rsidR="003847DE" w:rsidRDefault="003847DE" w:rsidP="0012242E">
            <w:pPr>
              <w:spacing w:before="20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…………………………………...</w:t>
            </w:r>
          </w:p>
        </w:tc>
        <w:tc>
          <w:tcPr>
            <w:tcW w:w="1417" w:type="dxa"/>
          </w:tcPr>
          <w:p w14:paraId="672DB85D" w14:textId="77777777" w:rsidR="003847DE" w:rsidRDefault="003847DE" w:rsidP="0012242E">
            <w:pPr>
              <w:spacing w:before="20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……………………</w:t>
            </w:r>
          </w:p>
        </w:tc>
        <w:tc>
          <w:tcPr>
            <w:tcW w:w="2693" w:type="dxa"/>
          </w:tcPr>
          <w:p w14:paraId="6006C0A5" w14:textId="77777777" w:rsidR="003847DE" w:rsidRDefault="003847DE" w:rsidP="0012242E">
            <w:pPr>
              <w:spacing w:before="20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……………………………………………………</w:t>
            </w:r>
          </w:p>
        </w:tc>
        <w:tc>
          <w:tcPr>
            <w:tcW w:w="2552" w:type="dxa"/>
          </w:tcPr>
          <w:p w14:paraId="7E195341" w14:textId="77777777" w:rsidR="003847DE" w:rsidRDefault="003847DE" w:rsidP="0012242E">
            <w:pPr>
              <w:spacing w:before="20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…………………………</w:t>
            </w:r>
          </w:p>
        </w:tc>
      </w:tr>
      <w:tr w:rsidR="003847DE" w14:paraId="1EB657B5" w14:textId="77777777" w:rsidTr="00941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900"/>
        </w:trPr>
        <w:tc>
          <w:tcPr>
            <w:tcW w:w="1276" w:type="dxa"/>
          </w:tcPr>
          <w:p w14:paraId="70DD17BE" w14:textId="77777777" w:rsidR="003847DE" w:rsidRDefault="003847DE" w:rsidP="0012242E">
            <w:pPr>
              <w:spacing w:before="20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</w:tcPr>
          <w:p w14:paraId="6CE4CCF5" w14:textId="77777777" w:rsidR="003847DE" w:rsidRDefault="003847DE" w:rsidP="0012242E">
            <w:pPr>
              <w:spacing w:before="20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…………………………………...</w:t>
            </w:r>
          </w:p>
        </w:tc>
        <w:tc>
          <w:tcPr>
            <w:tcW w:w="1417" w:type="dxa"/>
          </w:tcPr>
          <w:p w14:paraId="2097B370" w14:textId="77777777" w:rsidR="003847DE" w:rsidRDefault="003847DE" w:rsidP="0012242E">
            <w:pPr>
              <w:spacing w:before="20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……………………</w:t>
            </w:r>
          </w:p>
        </w:tc>
        <w:tc>
          <w:tcPr>
            <w:tcW w:w="2693" w:type="dxa"/>
          </w:tcPr>
          <w:p w14:paraId="76CBA0D5" w14:textId="77777777" w:rsidR="003847DE" w:rsidRDefault="003847DE" w:rsidP="0012242E">
            <w:pPr>
              <w:spacing w:before="20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……………………………………………………</w:t>
            </w:r>
          </w:p>
        </w:tc>
        <w:tc>
          <w:tcPr>
            <w:tcW w:w="2552" w:type="dxa"/>
          </w:tcPr>
          <w:p w14:paraId="7CE600B7" w14:textId="77777777" w:rsidR="003847DE" w:rsidRDefault="003847DE" w:rsidP="0012242E">
            <w:pPr>
              <w:spacing w:before="20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…………………………</w:t>
            </w:r>
          </w:p>
        </w:tc>
      </w:tr>
      <w:tr w:rsidR="003847DE" w14:paraId="7890ECFE" w14:textId="77777777" w:rsidTr="00941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900"/>
        </w:trPr>
        <w:tc>
          <w:tcPr>
            <w:tcW w:w="1276" w:type="dxa"/>
          </w:tcPr>
          <w:p w14:paraId="544F6B88" w14:textId="77777777" w:rsidR="003847DE" w:rsidRDefault="003847DE" w:rsidP="0012242E">
            <w:pPr>
              <w:spacing w:before="20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</w:tcPr>
          <w:p w14:paraId="05DD23C4" w14:textId="77777777" w:rsidR="003847DE" w:rsidRDefault="003847DE" w:rsidP="0012242E">
            <w:pPr>
              <w:spacing w:before="20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…………………………………...</w:t>
            </w:r>
          </w:p>
        </w:tc>
        <w:tc>
          <w:tcPr>
            <w:tcW w:w="1417" w:type="dxa"/>
          </w:tcPr>
          <w:p w14:paraId="0FB1C423" w14:textId="77777777" w:rsidR="003847DE" w:rsidRDefault="003847DE" w:rsidP="0012242E">
            <w:pPr>
              <w:spacing w:before="20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……………………</w:t>
            </w:r>
          </w:p>
        </w:tc>
        <w:tc>
          <w:tcPr>
            <w:tcW w:w="2693" w:type="dxa"/>
          </w:tcPr>
          <w:p w14:paraId="31BE3374" w14:textId="77777777" w:rsidR="003847DE" w:rsidRDefault="003847DE" w:rsidP="0012242E">
            <w:pPr>
              <w:spacing w:before="20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……………………………………………………</w:t>
            </w:r>
          </w:p>
        </w:tc>
        <w:tc>
          <w:tcPr>
            <w:tcW w:w="2552" w:type="dxa"/>
          </w:tcPr>
          <w:p w14:paraId="68C8C094" w14:textId="77777777" w:rsidR="003847DE" w:rsidRDefault="003847DE" w:rsidP="0012242E">
            <w:pPr>
              <w:spacing w:before="20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…………………………</w:t>
            </w:r>
          </w:p>
        </w:tc>
      </w:tr>
      <w:tr w:rsidR="003847DE" w14:paraId="3F0B2B1A" w14:textId="77777777" w:rsidTr="00941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900"/>
        </w:trPr>
        <w:tc>
          <w:tcPr>
            <w:tcW w:w="1276" w:type="dxa"/>
          </w:tcPr>
          <w:p w14:paraId="6AE0B672" w14:textId="77777777" w:rsidR="003847DE" w:rsidRDefault="003847DE" w:rsidP="0012242E">
            <w:pPr>
              <w:spacing w:before="20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</w:tcPr>
          <w:p w14:paraId="49C41C17" w14:textId="77777777" w:rsidR="003847DE" w:rsidRDefault="003847DE" w:rsidP="0012242E">
            <w:pPr>
              <w:spacing w:before="20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…………………………………...</w:t>
            </w:r>
          </w:p>
        </w:tc>
        <w:tc>
          <w:tcPr>
            <w:tcW w:w="1417" w:type="dxa"/>
          </w:tcPr>
          <w:p w14:paraId="03766EC2" w14:textId="77777777" w:rsidR="003847DE" w:rsidRDefault="003847DE" w:rsidP="0012242E">
            <w:pPr>
              <w:spacing w:before="20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……………………</w:t>
            </w:r>
          </w:p>
        </w:tc>
        <w:tc>
          <w:tcPr>
            <w:tcW w:w="2693" w:type="dxa"/>
          </w:tcPr>
          <w:p w14:paraId="7183B821" w14:textId="77777777" w:rsidR="003847DE" w:rsidRDefault="003847DE" w:rsidP="0012242E">
            <w:pPr>
              <w:spacing w:before="20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……………………………………………………</w:t>
            </w:r>
          </w:p>
        </w:tc>
        <w:tc>
          <w:tcPr>
            <w:tcW w:w="2552" w:type="dxa"/>
          </w:tcPr>
          <w:p w14:paraId="653BB7E8" w14:textId="77777777" w:rsidR="003847DE" w:rsidRDefault="003847DE" w:rsidP="0012242E">
            <w:pPr>
              <w:spacing w:before="20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…………………………</w:t>
            </w:r>
          </w:p>
        </w:tc>
      </w:tr>
    </w:tbl>
    <w:p w14:paraId="2A816CE6" w14:textId="77777777" w:rsidR="004635E2" w:rsidRDefault="004635E2" w:rsidP="004635E2">
      <w:pPr>
        <w:rPr>
          <w:rFonts w:ascii="Arial" w:hAnsi="Arial"/>
          <w:caps/>
          <w:sz w:val="10"/>
        </w:rPr>
      </w:pPr>
    </w:p>
    <w:p w14:paraId="423B6EF9" w14:textId="77777777" w:rsidR="004F6AC6" w:rsidRPr="004F6AC6" w:rsidRDefault="004F6AC6" w:rsidP="004F6AC6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4F6AC6">
        <w:rPr>
          <w:rFonts w:ascii="Calibri" w:hAnsi="Calibri"/>
          <w:b/>
          <w:sz w:val="28"/>
          <w:szCs w:val="28"/>
        </w:rPr>
        <w:t>Activités professionnelles ou personnelles</w:t>
      </w:r>
    </w:p>
    <w:p w14:paraId="7D1D21DE" w14:textId="77777777" w:rsidR="004635E2" w:rsidRPr="004F6AC6" w:rsidRDefault="001C325F" w:rsidP="004635E2">
      <w:pPr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ctivités professionnelles antérieures, Stages, expériences </w:t>
      </w:r>
      <w:proofErr w:type="spellStart"/>
      <w:r>
        <w:rPr>
          <w:rFonts w:ascii="Calibri" w:hAnsi="Calibri"/>
          <w:sz w:val="22"/>
        </w:rPr>
        <w:t>professionnalisante</w:t>
      </w:r>
      <w:r w:rsidR="003847DE">
        <w:rPr>
          <w:rFonts w:ascii="Calibri" w:hAnsi="Calibri"/>
          <w:sz w:val="22"/>
        </w:rPr>
        <w:t>s</w:t>
      </w:r>
      <w:proofErr w:type="spellEnd"/>
      <w:r w:rsidR="003847DE">
        <w:rPr>
          <w:rFonts w:ascii="Calibri" w:hAnsi="Calibri"/>
          <w:sz w:val="22"/>
        </w:rPr>
        <w:t xml:space="preserve"> (précisez les périodes)</w:t>
      </w:r>
    </w:p>
    <w:p w14:paraId="61A93290" w14:textId="77777777" w:rsidR="004635E2" w:rsidRDefault="004635E2" w:rsidP="004635E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…………………………………………</w:t>
      </w:r>
      <w:r w:rsidR="004F6AC6">
        <w:rPr>
          <w:rFonts w:ascii="Arial" w:hAnsi="Arial"/>
          <w:sz w:val="22"/>
        </w:rPr>
        <w:t>…</w:t>
      </w:r>
    </w:p>
    <w:p w14:paraId="3305B453" w14:textId="77777777" w:rsidR="004635E2" w:rsidRDefault="004635E2" w:rsidP="004635E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……………………………………</w:t>
      </w:r>
      <w:r w:rsidR="004F6AC6">
        <w:rPr>
          <w:rFonts w:ascii="Arial" w:hAnsi="Arial"/>
          <w:sz w:val="22"/>
        </w:rPr>
        <w:t>…</w:t>
      </w:r>
      <w:r>
        <w:rPr>
          <w:rFonts w:ascii="Arial" w:hAnsi="Arial"/>
          <w:sz w:val="22"/>
        </w:rPr>
        <w:t>…</w:t>
      </w:r>
      <w:r w:rsidR="004F6AC6">
        <w:rPr>
          <w:rFonts w:ascii="Arial" w:hAnsi="Arial"/>
          <w:sz w:val="22"/>
        </w:rPr>
        <w:t>…</w:t>
      </w:r>
    </w:p>
    <w:p w14:paraId="7CE3B136" w14:textId="77777777" w:rsidR="004635E2" w:rsidRPr="004F6AC6" w:rsidRDefault="004635E2" w:rsidP="004635E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</w:t>
      </w:r>
      <w:r w:rsidR="001C325F">
        <w:rPr>
          <w:rFonts w:ascii="Arial" w:hAnsi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/>
          <w:sz w:val="22"/>
        </w:rPr>
        <w:t>………</w:t>
      </w:r>
    </w:p>
    <w:p w14:paraId="46125562" w14:textId="77777777" w:rsidR="004635E2" w:rsidRPr="004F6AC6" w:rsidRDefault="004635E2" w:rsidP="004635E2">
      <w:pPr>
        <w:spacing w:line="360" w:lineRule="auto"/>
        <w:rPr>
          <w:rFonts w:ascii="Arial" w:hAnsi="Arial"/>
          <w:sz w:val="22"/>
        </w:rPr>
      </w:pPr>
      <w:r w:rsidRPr="004F6AC6">
        <w:rPr>
          <w:rFonts w:ascii="Calibri" w:hAnsi="Calibri"/>
          <w:sz w:val="22"/>
        </w:rPr>
        <w:t>Séjours à l’étranger :</w:t>
      </w:r>
      <w:r>
        <w:rPr>
          <w:rFonts w:ascii="Arial" w:hAnsi="Arial"/>
          <w:sz w:val="22"/>
        </w:rPr>
        <w:t xml:space="preserve"> ………………….………………………………………….……………………………………...…………………</w:t>
      </w:r>
      <w:r w:rsidR="004F6AC6">
        <w:rPr>
          <w:rFonts w:ascii="Arial" w:hAnsi="Arial"/>
          <w:sz w:val="22"/>
        </w:rPr>
        <w:t>..</w:t>
      </w:r>
      <w:r>
        <w:rPr>
          <w:rFonts w:ascii="Arial" w:hAnsi="Arial"/>
          <w:sz w:val="22"/>
        </w:rPr>
        <w:t>…………………………………………………………………………………………………………………………</w:t>
      </w:r>
    </w:p>
    <w:p w14:paraId="486278AD" w14:textId="77777777" w:rsidR="004F6AC6" w:rsidRDefault="004F6AC6" w:rsidP="004635E2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4F6AC6">
        <w:rPr>
          <w:rFonts w:ascii="Calibri" w:hAnsi="Calibri"/>
          <w:sz w:val="22"/>
          <w:szCs w:val="22"/>
        </w:rPr>
        <w:t>rojets personnels</w:t>
      </w:r>
    </w:p>
    <w:p w14:paraId="04BC6A28" w14:textId="77777777" w:rsidR="004F6AC6" w:rsidRDefault="004F6AC6" w:rsidP="004F6AC6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.………………………………………….……………………………………...………………...…………………………………………………………………………………………………………………………….</w:t>
      </w:r>
    </w:p>
    <w:p w14:paraId="4B4123D2" w14:textId="77777777" w:rsidR="004F6AC6" w:rsidRPr="004F6AC6" w:rsidRDefault="004F6AC6" w:rsidP="004635E2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Arial" w:hAnsi="Arial"/>
          <w:sz w:val="22"/>
        </w:rPr>
        <w:t>………………………………………………………………………………………………………………………….</w:t>
      </w:r>
    </w:p>
    <w:p w14:paraId="1D081E56" w14:textId="77777777" w:rsidR="00423A09" w:rsidRDefault="00423A09" w:rsidP="00423A09">
      <w:pPr>
        <w:pStyle w:val="Titre4"/>
        <w:spacing w:before="200" w:line="240" w:lineRule="auto"/>
        <w:rPr>
          <w:sz w:val="26"/>
        </w:rPr>
      </w:pPr>
    </w:p>
    <w:p w14:paraId="5B80840F" w14:textId="77777777" w:rsidR="005309D8" w:rsidRDefault="005309D8" w:rsidP="0012242E">
      <w:pPr>
        <w:pStyle w:val="Titre4"/>
        <w:spacing w:before="200" w:line="240" w:lineRule="auto"/>
      </w:pPr>
      <w:r>
        <w:rPr>
          <w:sz w:val="26"/>
        </w:rPr>
        <w:t>Lettre de motivation (obligatoirement manuscrite)</w:t>
      </w:r>
    </w:p>
    <w:p w14:paraId="6C5723D7" w14:textId="77777777" w:rsidR="005309D8" w:rsidRPr="002C7DAE" w:rsidRDefault="005309D8" w:rsidP="001224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5309D8" w14:paraId="0DA61C60" w14:textId="77777777" w:rsidTr="003E1406">
        <w:tc>
          <w:tcPr>
            <w:tcW w:w="10344" w:type="dxa"/>
          </w:tcPr>
          <w:p w14:paraId="6606DAA0" w14:textId="77777777" w:rsidR="005309D8" w:rsidRDefault="005309D8" w:rsidP="003E1406">
            <w:pPr>
              <w:pStyle w:val="Titre2"/>
              <w:ind w:left="0"/>
              <w:jc w:val="left"/>
            </w:pPr>
            <w:r w:rsidRPr="002C7DAE">
              <w:t xml:space="preserve">En quoi cette formation s’inscrit-elle dans votre projet </w:t>
            </w:r>
            <w:r>
              <w:t>p</w:t>
            </w:r>
            <w:r w:rsidRPr="002C7DAE">
              <w:t>ersonnel/professionnel ?</w:t>
            </w:r>
          </w:p>
          <w:p w14:paraId="2FFE1F24" w14:textId="77777777" w:rsidR="005309D8" w:rsidRDefault="005309D8" w:rsidP="0012242E"/>
          <w:p w14:paraId="42FD7AF3" w14:textId="77777777" w:rsidR="005309D8" w:rsidRDefault="005309D8" w:rsidP="0012242E"/>
          <w:p w14:paraId="11629213" w14:textId="77777777" w:rsidR="005309D8" w:rsidRDefault="005309D8" w:rsidP="0012242E"/>
          <w:p w14:paraId="0D8A958F" w14:textId="77777777" w:rsidR="005309D8" w:rsidRDefault="005309D8" w:rsidP="0012242E"/>
          <w:p w14:paraId="18983A56" w14:textId="77777777" w:rsidR="005309D8" w:rsidRDefault="005309D8" w:rsidP="0012242E"/>
          <w:p w14:paraId="2302AF3D" w14:textId="77777777" w:rsidR="005309D8" w:rsidRDefault="005309D8" w:rsidP="0012242E"/>
          <w:p w14:paraId="39098144" w14:textId="77777777" w:rsidR="005309D8" w:rsidRDefault="005309D8" w:rsidP="0012242E"/>
          <w:p w14:paraId="3CB0D9D5" w14:textId="77777777" w:rsidR="005309D8" w:rsidRDefault="005309D8" w:rsidP="0012242E"/>
          <w:p w14:paraId="67A188D5" w14:textId="77777777" w:rsidR="005309D8" w:rsidRDefault="005309D8" w:rsidP="0012242E"/>
          <w:p w14:paraId="3B0B4605" w14:textId="77777777" w:rsidR="005309D8" w:rsidRDefault="005309D8" w:rsidP="0012242E"/>
          <w:p w14:paraId="3A8A0436" w14:textId="77777777" w:rsidR="005309D8" w:rsidRDefault="005309D8" w:rsidP="0012242E"/>
          <w:p w14:paraId="5BD04FA7" w14:textId="77777777" w:rsidR="005309D8" w:rsidRDefault="005309D8" w:rsidP="0012242E"/>
          <w:p w14:paraId="618C90CF" w14:textId="77777777" w:rsidR="005309D8" w:rsidRDefault="005309D8" w:rsidP="0012242E"/>
          <w:p w14:paraId="689C388D" w14:textId="77777777" w:rsidR="005309D8" w:rsidRDefault="005309D8" w:rsidP="0012242E"/>
          <w:p w14:paraId="4C3273E1" w14:textId="77777777" w:rsidR="005309D8" w:rsidRDefault="005309D8" w:rsidP="0012242E"/>
          <w:p w14:paraId="469465D7" w14:textId="77777777" w:rsidR="005309D8" w:rsidRDefault="005309D8" w:rsidP="0012242E"/>
          <w:p w14:paraId="4613C08C" w14:textId="77777777" w:rsidR="005309D8" w:rsidRDefault="005309D8" w:rsidP="0012242E"/>
          <w:p w14:paraId="7ECE93B9" w14:textId="77777777" w:rsidR="005309D8" w:rsidRDefault="005309D8" w:rsidP="0012242E"/>
          <w:p w14:paraId="56060A61" w14:textId="77777777" w:rsidR="005309D8" w:rsidRDefault="005309D8" w:rsidP="0012242E"/>
          <w:p w14:paraId="40C913EA" w14:textId="77777777" w:rsidR="005309D8" w:rsidRDefault="005309D8" w:rsidP="0012242E"/>
          <w:p w14:paraId="7D0DC854" w14:textId="77777777" w:rsidR="005309D8" w:rsidRDefault="005309D8" w:rsidP="0012242E"/>
          <w:p w14:paraId="14CB33EE" w14:textId="77777777" w:rsidR="005309D8" w:rsidRDefault="005309D8" w:rsidP="0012242E"/>
          <w:p w14:paraId="5293FD36" w14:textId="77777777" w:rsidR="005309D8" w:rsidRDefault="005309D8" w:rsidP="0012242E"/>
          <w:p w14:paraId="1265F2F6" w14:textId="77777777" w:rsidR="005309D8" w:rsidRDefault="005309D8" w:rsidP="0012242E"/>
          <w:p w14:paraId="6C2681E2" w14:textId="77777777" w:rsidR="005309D8" w:rsidRDefault="005309D8" w:rsidP="0012242E"/>
          <w:p w14:paraId="1C51B5FD" w14:textId="77777777" w:rsidR="005309D8" w:rsidRDefault="005309D8" w:rsidP="0012242E"/>
          <w:p w14:paraId="05BF5A32" w14:textId="77777777" w:rsidR="005309D8" w:rsidRDefault="005309D8" w:rsidP="0012242E"/>
          <w:p w14:paraId="18F3D4E2" w14:textId="77777777" w:rsidR="005309D8" w:rsidRDefault="005309D8" w:rsidP="0012242E"/>
          <w:p w14:paraId="5D3A95BA" w14:textId="77777777" w:rsidR="005309D8" w:rsidRDefault="005309D8" w:rsidP="0012242E"/>
          <w:p w14:paraId="2B8EE02E" w14:textId="77777777" w:rsidR="005309D8" w:rsidRDefault="005309D8" w:rsidP="0012242E"/>
          <w:p w14:paraId="233B15DC" w14:textId="77777777" w:rsidR="005309D8" w:rsidRDefault="005309D8" w:rsidP="0012242E"/>
          <w:p w14:paraId="2CC267E6" w14:textId="77777777" w:rsidR="005309D8" w:rsidRDefault="005309D8" w:rsidP="0012242E"/>
          <w:p w14:paraId="3918A744" w14:textId="77777777" w:rsidR="005309D8" w:rsidRDefault="005309D8" w:rsidP="0012242E"/>
          <w:p w14:paraId="01D5A4D6" w14:textId="77777777" w:rsidR="005309D8" w:rsidRDefault="005309D8" w:rsidP="0012242E"/>
          <w:p w14:paraId="7C216401" w14:textId="77777777" w:rsidR="005309D8" w:rsidRDefault="005309D8" w:rsidP="0012242E"/>
          <w:p w14:paraId="28067866" w14:textId="77777777" w:rsidR="005309D8" w:rsidRDefault="005309D8" w:rsidP="0012242E"/>
          <w:p w14:paraId="1B45992E" w14:textId="77777777" w:rsidR="005309D8" w:rsidRDefault="005309D8" w:rsidP="0012242E"/>
          <w:p w14:paraId="58122F0F" w14:textId="77777777" w:rsidR="005309D8" w:rsidRDefault="005309D8" w:rsidP="0012242E"/>
          <w:p w14:paraId="4CA438E0" w14:textId="77777777" w:rsidR="005309D8" w:rsidRDefault="005309D8" w:rsidP="0012242E"/>
          <w:p w14:paraId="5326CED4" w14:textId="77777777" w:rsidR="005309D8" w:rsidRDefault="005309D8" w:rsidP="0012242E"/>
          <w:p w14:paraId="12D9729C" w14:textId="77777777" w:rsidR="005309D8" w:rsidRDefault="005309D8" w:rsidP="0012242E"/>
          <w:p w14:paraId="3B0E8B1C" w14:textId="77777777" w:rsidR="005309D8" w:rsidRDefault="005309D8" w:rsidP="0012242E"/>
          <w:p w14:paraId="37FB931B" w14:textId="77777777" w:rsidR="005309D8" w:rsidRDefault="005309D8" w:rsidP="0012242E"/>
          <w:p w14:paraId="494735CB" w14:textId="77777777" w:rsidR="005309D8" w:rsidRDefault="005309D8" w:rsidP="0012242E"/>
          <w:p w14:paraId="4BE7956C" w14:textId="77777777" w:rsidR="005309D8" w:rsidRDefault="005309D8" w:rsidP="0012242E"/>
          <w:p w14:paraId="0E5C2090" w14:textId="77777777" w:rsidR="005309D8" w:rsidRDefault="005309D8" w:rsidP="0012242E"/>
          <w:p w14:paraId="7F59DCFF" w14:textId="77777777" w:rsidR="005309D8" w:rsidRDefault="005309D8" w:rsidP="0012242E"/>
          <w:p w14:paraId="358014AE" w14:textId="77777777" w:rsidR="005309D8" w:rsidRDefault="005309D8" w:rsidP="0012242E"/>
        </w:tc>
      </w:tr>
    </w:tbl>
    <w:p w14:paraId="389B3517" w14:textId="77777777" w:rsidR="00BF228A" w:rsidRPr="004739F9" w:rsidRDefault="004739F9" w:rsidP="00BF228A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Arial" w:hAnsi="Arial"/>
          <w:sz w:val="22"/>
        </w:rPr>
        <w:br w:type="page"/>
      </w:r>
      <w:r w:rsidR="00BF228A" w:rsidRPr="004739F9">
        <w:rPr>
          <w:rFonts w:ascii="Calibri" w:hAnsi="Calibri"/>
          <w:b/>
          <w:sz w:val="32"/>
          <w:szCs w:val="32"/>
        </w:rPr>
        <w:lastRenderedPageBreak/>
        <w:t xml:space="preserve">Pièces à joindre </w:t>
      </w:r>
      <w:r w:rsidR="00BF228A" w:rsidRPr="004739F9">
        <w:rPr>
          <w:rFonts w:ascii="Calibri" w:hAnsi="Calibri"/>
          <w:b/>
          <w:i/>
          <w:iCs/>
          <w:sz w:val="32"/>
          <w:szCs w:val="32"/>
        </w:rPr>
        <w:t xml:space="preserve">obligatoirement </w:t>
      </w:r>
      <w:r w:rsidR="00BF228A" w:rsidRPr="004739F9">
        <w:rPr>
          <w:rFonts w:ascii="Calibri" w:hAnsi="Calibri"/>
          <w:b/>
          <w:sz w:val="32"/>
          <w:szCs w:val="32"/>
        </w:rPr>
        <w:t>au dossier :</w:t>
      </w:r>
    </w:p>
    <w:p w14:paraId="35507F42" w14:textId="77777777" w:rsidR="00BF228A" w:rsidRPr="004739F9" w:rsidRDefault="00BF228A" w:rsidP="00BF228A">
      <w:pPr>
        <w:rPr>
          <w:rFonts w:ascii="Calibri" w:hAnsi="Calibri"/>
        </w:rPr>
      </w:pPr>
    </w:p>
    <w:p w14:paraId="6C2EE0E3" w14:textId="77777777" w:rsidR="00BF228A" w:rsidRPr="004739F9" w:rsidRDefault="00BF228A" w:rsidP="00BF228A">
      <w:pPr>
        <w:ind w:left="709"/>
        <w:rPr>
          <w:rFonts w:ascii="Calibri" w:hAnsi="Calibri" w:cs="Arial"/>
        </w:rPr>
      </w:pPr>
      <w:r w:rsidRPr="004739F9">
        <w:rPr>
          <w:rFonts w:ascii="Arial" w:hAnsi="Arial" w:cs="Arial"/>
        </w:rPr>
        <w:t>►</w:t>
      </w:r>
      <w:r w:rsidRPr="004739F9">
        <w:rPr>
          <w:rFonts w:ascii="Calibri" w:hAnsi="Calibri" w:cs="Arial"/>
        </w:rPr>
        <w:t xml:space="preserve"> Une attestation de </w:t>
      </w:r>
      <w:r>
        <w:rPr>
          <w:rFonts w:ascii="Calibri" w:hAnsi="Calibri" w:cs="Arial"/>
        </w:rPr>
        <w:t>master 1</w:t>
      </w:r>
      <w:r w:rsidRPr="004739F9">
        <w:rPr>
          <w:rFonts w:ascii="Calibri" w:hAnsi="Calibri" w:cs="Arial"/>
        </w:rPr>
        <w:t xml:space="preserve"> (sinon de licence) ou diplôme équivalent (ajouter les notes).</w:t>
      </w:r>
    </w:p>
    <w:p w14:paraId="5D766378" w14:textId="77777777" w:rsidR="00BF228A" w:rsidRPr="004739F9" w:rsidRDefault="00BF228A" w:rsidP="00BF228A">
      <w:pPr>
        <w:ind w:firstLine="708"/>
        <w:rPr>
          <w:rFonts w:ascii="Calibri" w:hAnsi="Calibri" w:cs="Arial"/>
          <w:b/>
          <w:i/>
        </w:rPr>
      </w:pPr>
      <w:r w:rsidRPr="004739F9">
        <w:rPr>
          <w:rFonts w:ascii="Calibri" w:hAnsi="Calibri" w:cs="Arial"/>
          <w:b/>
          <w:i/>
        </w:rPr>
        <w:t xml:space="preserve">     Si les résultats ne sont pas connus, nous les faire parvenir dès leur publication</w:t>
      </w:r>
    </w:p>
    <w:p w14:paraId="21D2C7F0" w14:textId="77777777" w:rsidR="00BF228A" w:rsidRPr="004739F9" w:rsidRDefault="00BF228A" w:rsidP="00BF228A">
      <w:pPr>
        <w:rPr>
          <w:rFonts w:ascii="Calibri" w:hAnsi="Calibri" w:cs="Arial"/>
        </w:rPr>
      </w:pPr>
    </w:p>
    <w:p w14:paraId="2E4D17C2" w14:textId="77777777" w:rsidR="00BF228A" w:rsidRPr="004739F9" w:rsidRDefault="00BF228A" w:rsidP="00BF228A">
      <w:pPr>
        <w:ind w:left="1134" w:hanging="425"/>
        <w:rPr>
          <w:rFonts w:ascii="Calibri" w:hAnsi="Calibri" w:cs="Arial"/>
        </w:rPr>
      </w:pPr>
      <w:r w:rsidRPr="004739F9">
        <w:rPr>
          <w:rFonts w:ascii="Arial" w:hAnsi="Arial" w:cs="Arial"/>
        </w:rPr>
        <w:t>►</w:t>
      </w:r>
      <w:r w:rsidRPr="004739F9">
        <w:rPr>
          <w:rFonts w:ascii="Calibri" w:hAnsi="Calibri" w:cs="Arial"/>
        </w:rPr>
        <w:t xml:space="preserve"> Une copie des relevés de notes obtenues au cours des deux dernières années universitaires</w:t>
      </w:r>
    </w:p>
    <w:p w14:paraId="5E953196" w14:textId="77777777" w:rsidR="00BF228A" w:rsidRPr="004739F9" w:rsidRDefault="00BF228A" w:rsidP="00BF228A">
      <w:pPr>
        <w:rPr>
          <w:rFonts w:ascii="Calibri" w:hAnsi="Calibri" w:cs="Arial"/>
        </w:rPr>
      </w:pPr>
    </w:p>
    <w:p w14:paraId="1C9C259B" w14:textId="30DB5C89" w:rsidR="00BF228A" w:rsidRPr="004739F9" w:rsidRDefault="00BF228A" w:rsidP="009E28E3">
      <w:pPr>
        <w:ind w:left="709"/>
        <w:rPr>
          <w:rFonts w:ascii="Calibri" w:hAnsi="Calibri" w:cs="Arial"/>
        </w:rPr>
      </w:pPr>
      <w:r w:rsidRPr="004739F9">
        <w:rPr>
          <w:rFonts w:ascii="Arial" w:hAnsi="Arial" w:cs="Arial"/>
        </w:rPr>
        <w:t>►</w:t>
      </w:r>
      <w:r w:rsidR="009E28E3">
        <w:rPr>
          <w:rFonts w:ascii="Calibri" w:hAnsi="Calibri" w:cs="Arial"/>
        </w:rPr>
        <w:t xml:space="preserve"> La</w:t>
      </w:r>
      <w:bookmarkStart w:id="0" w:name="_GoBack"/>
      <w:bookmarkEnd w:id="0"/>
      <w:r w:rsidRPr="004739F9">
        <w:rPr>
          <w:rFonts w:ascii="Calibri" w:hAnsi="Calibri" w:cs="Arial"/>
        </w:rPr>
        <w:t xml:space="preserve"> fiche complémentaire de renseignements</w:t>
      </w:r>
      <w:r w:rsidR="009E28E3">
        <w:rPr>
          <w:rFonts w:ascii="Calibri" w:hAnsi="Calibri" w:cs="Arial"/>
        </w:rPr>
        <w:t xml:space="preserve"> </w:t>
      </w:r>
    </w:p>
    <w:p w14:paraId="2D5B642E" w14:textId="77777777" w:rsidR="00BF228A" w:rsidRPr="004739F9" w:rsidRDefault="00BF228A" w:rsidP="00BF228A">
      <w:pPr>
        <w:rPr>
          <w:rFonts w:ascii="Calibri" w:hAnsi="Calibri" w:cs="Arial"/>
        </w:rPr>
      </w:pPr>
    </w:p>
    <w:p w14:paraId="261F0D62" w14:textId="77777777" w:rsidR="00BF228A" w:rsidRPr="004739F9" w:rsidRDefault="00BF228A" w:rsidP="00BF228A">
      <w:pPr>
        <w:ind w:left="1134" w:hanging="425"/>
        <w:rPr>
          <w:rFonts w:ascii="Calibri" w:hAnsi="Calibri" w:cs="Arial"/>
        </w:rPr>
      </w:pPr>
      <w:r w:rsidRPr="004739F9">
        <w:rPr>
          <w:rFonts w:ascii="Arial" w:hAnsi="Arial" w:cs="Arial"/>
        </w:rPr>
        <w:t>►</w:t>
      </w:r>
      <w:r w:rsidRPr="004739F9">
        <w:rPr>
          <w:rFonts w:ascii="Calibri" w:hAnsi="Calibri" w:cs="Arial"/>
        </w:rPr>
        <w:t xml:space="preserve"> Les résumés des travaux de recherche, des mémoires professionnels et des rapports de stage</w:t>
      </w:r>
    </w:p>
    <w:p w14:paraId="105125D2" w14:textId="77777777" w:rsidR="00BF228A" w:rsidRPr="004739F9" w:rsidRDefault="00BF228A" w:rsidP="00BF228A">
      <w:pPr>
        <w:rPr>
          <w:rFonts w:ascii="Calibri" w:hAnsi="Calibri" w:cs="Arial"/>
        </w:rPr>
      </w:pPr>
    </w:p>
    <w:p w14:paraId="1424AC21" w14:textId="77777777" w:rsidR="00BF228A" w:rsidRPr="004739F9" w:rsidRDefault="00BF228A" w:rsidP="00BF228A">
      <w:pPr>
        <w:ind w:left="1134" w:hanging="425"/>
        <w:rPr>
          <w:rFonts w:ascii="Calibri" w:hAnsi="Calibri" w:cs="Arial"/>
        </w:rPr>
      </w:pPr>
      <w:r w:rsidRPr="004739F9">
        <w:rPr>
          <w:rFonts w:ascii="Arial" w:hAnsi="Arial" w:cs="Arial"/>
        </w:rPr>
        <w:t>►</w:t>
      </w:r>
      <w:r w:rsidRPr="004739F9">
        <w:rPr>
          <w:rFonts w:ascii="Calibri" w:hAnsi="Calibri" w:cs="Arial"/>
        </w:rPr>
        <w:t xml:space="preserve"> Un </w:t>
      </w:r>
      <w:r w:rsidRPr="004739F9">
        <w:rPr>
          <w:rFonts w:ascii="Calibri" w:hAnsi="Calibri" w:cs="Arial"/>
          <w:i/>
          <w:iCs/>
        </w:rPr>
        <w:t>Curriculum vitae</w:t>
      </w:r>
      <w:r w:rsidRPr="004739F9">
        <w:rPr>
          <w:rFonts w:ascii="Calibri" w:hAnsi="Calibri" w:cs="Arial"/>
        </w:rPr>
        <w:t xml:space="preserve"> sur papier libre</w:t>
      </w:r>
    </w:p>
    <w:p w14:paraId="5DEC225D" w14:textId="77777777" w:rsidR="00BF228A" w:rsidRPr="004739F9" w:rsidRDefault="00BF228A" w:rsidP="00BF228A">
      <w:pPr>
        <w:rPr>
          <w:rFonts w:ascii="Calibri" w:hAnsi="Calibri" w:cs="Arial"/>
        </w:rPr>
      </w:pPr>
    </w:p>
    <w:p w14:paraId="46EF225A" w14:textId="77777777" w:rsidR="00BF228A" w:rsidRPr="004739F9" w:rsidRDefault="00BF228A" w:rsidP="00BF228A">
      <w:pPr>
        <w:ind w:left="1134" w:hanging="425"/>
        <w:rPr>
          <w:rFonts w:ascii="Calibri" w:hAnsi="Calibri" w:cs="Arial"/>
        </w:rPr>
      </w:pPr>
      <w:r w:rsidRPr="004739F9">
        <w:rPr>
          <w:rFonts w:ascii="Arial" w:hAnsi="Arial" w:cs="Arial"/>
        </w:rPr>
        <w:t>►</w:t>
      </w:r>
      <w:r w:rsidRPr="004739F9">
        <w:rPr>
          <w:rFonts w:ascii="Calibri" w:hAnsi="Calibri" w:cs="Arial"/>
        </w:rPr>
        <w:t xml:space="preserve"> 3 enveloppes </w:t>
      </w:r>
      <w:proofErr w:type="spellStart"/>
      <w:r w:rsidRPr="004739F9">
        <w:rPr>
          <w:rFonts w:ascii="Calibri" w:hAnsi="Calibri" w:cs="Arial"/>
        </w:rPr>
        <w:t>auto-collantes</w:t>
      </w:r>
      <w:proofErr w:type="spellEnd"/>
      <w:r w:rsidRPr="004739F9">
        <w:rPr>
          <w:rFonts w:ascii="Calibri" w:hAnsi="Calibri" w:cs="Arial"/>
        </w:rPr>
        <w:t>, non timbrées, libellées à votre adresse (format 11 x 22).</w:t>
      </w:r>
    </w:p>
    <w:p w14:paraId="5F05A4FE" w14:textId="77777777" w:rsidR="00BF228A" w:rsidRPr="004739F9" w:rsidRDefault="00BF228A" w:rsidP="00BF228A">
      <w:pPr>
        <w:ind w:left="1134" w:hanging="425"/>
        <w:rPr>
          <w:rFonts w:ascii="Calibri" w:hAnsi="Calibri" w:cs="Arial"/>
        </w:rPr>
      </w:pPr>
    </w:p>
    <w:p w14:paraId="76979D5B" w14:textId="77777777" w:rsidR="00BF228A" w:rsidRPr="004739F9" w:rsidRDefault="00BF228A" w:rsidP="00BF228A">
      <w:pPr>
        <w:rPr>
          <w:rFonts w:ascii="Calibri" w:hAnsi="Calibri"/>
        </w:rPr>
      </w:pPr>
    </w:p>
    <w:p w14:paraId="317C9A48" w14:textId="77777777" w:rsidR="00BF228A" w:rsidRDefault="00BF228A" w:rsidP="00BF228A">
      <w:pPr>
        <w:spacing w:line="276" w:lineRule="auto"/>
        <w:ind w:left="709" w:right="651"/>
        <w:jc w:val="center"/>
        <w:rPr>
          <w:rFonts w:ascii="Calibri" w:hAnsi="Calibri"/>
        </w:rPr>
      </w:pPr>
      <w:r w:rsidRPr="004739F9">
        <w:rPr>
          <w:rFonts w:ascii="Calibri" w:hAnsi="Calibri"/>
        </w:rPr>
        <w:t xml:space="preserve">Ce dossier est à renvoyer, complété, avant le </w:t>
      </w:r>
      <w:r w:rsidR="00F07F3C">
        <w:rPr>
          <w:rFonts w:ascii="Calibri" w:hAnsi="Calibri"/>
          <w:b/>
          <w:u w:val="single"/>
        </w:rPr>
        <w:t>2</w:t>
      </w:r>
      <w:r w:rsidR="00E75DF2">
        <w:rPr>
          <w:rFonts w:ascii="Calibri" w:hAnsi="Calibri"/>
          <w:b/>
          <w:u w:val="single"/>
        </w:rPr>
        <w:t>4</w:t>
      </w:r>
      <w:r w:rsidR="004A37CF" w:rsidRPr="00E21EE5">
        <w:rPr>
          <w:rFonts w:ascii="Calibri" w:hAnsi="Calibri"/>
          <w:b/>
          <w:u w:val="single"/>
        </w:rPr>
        <w:t xml:space="preserve"> juin 201</w:t>
      </w:r>
      <w:r w:rsidR="007F260B">
        <w:rPr>
          <w:rFonts w:ascii="Calibri" w:hAnsi="Calibri"/>
          <w:b/>
          <w:u w:val="single"/>
        </w:rPr>
        <w:t>7</w:t>
      </w:r>
      <w:r w:rsidR="009048AB" w:rsidRPr="00E21EE5">
        <w:rPr>
          <w:rFonts w:ascii="Calibri" w:hAnsi="Calibri"/>
          <w:b/>
          <w:u w:val="single"/>
        </w:rPr>
        <w:t xml:space="preserve"> </w:t>
      </w:r>
      <w:r w:rsidR="009048AB">
        <w:rPr>
          <w:rFonts w:ascii="Calibri" w:hAnsi="Calibri"/>
        </w:rPr>
        <w:t>pour un traitement immédiat et</w:t>
      </w:r>
    </w:p>
    <w:p w14:paraId="14377721" w14:textId="77777777" w:rsidR="009048AB" w:rsidRPr="004A37CF" w:rsidRDefault="004A37CF" w:rsidP="00BF228A">
      <w:pPr>
        <w:spacing w:line="276" w:lineRule="auto"/>
        <w:ind w:left="709" w:right="651"/>
        <w:jc w:val="center"/>
        <w:rPr>
          <w:rFonts w:ascii="Calibri" w:hAnsi="Calibri"/>
        </w:rPr>
      </w:pPr>
      <w:proofErr w:type="gramStart"/>
      <w:r>
        <w:rPr>
          <w:rFonts w:ascii="Calibri" w:hAnsi="Calibri"/>
        </w:rPr>
        <w:t>au</w:t>
      </w:r>
      <w:proofErr w:type="gramEnd"/>
      <w:r>
        <w:rPr>
          <w:rFonts w:ascii="Calibri" w:hAnsi="Calibri"/>
        </w:rPr>
        <w:t xml:space="preserve"> plus tard le </w:t>
      </w:r>
      <w:r w:rsidR="00E75DF2">
        <w:rPr>
          <w:rFonts w:ascii="Calibri" w:hAnsi="Calibri"/>
          <w:b/>
        </w:rPr>
        <w:t>1er</w:t>
      </w:r>
      <w:r>
        <w:rPr>
          <w:rFonts w:ascii="Calibri" w:hAnsi="Calibri"/>
          <w:b/>
        </w:rPr>
        <w:t xml:space="preserve"> septembre 201</w:t>
      </w:r>
      <w:r w:rsidR="007F260B">
        <w:rPr>
          <w:rFonts w:ascii="Calibri" w:hAnsi="Calibri"/>
          <w:b/>
        </w:rPr>
        <w:t>7</w:t>
      </w:r>
      <w:r>
        <w:rPr>
          <w:rFonts w:ascii="Calibri" w:hAnsi="Calibri"/>
        </w:rPr>
        <w:t xml:space="preserve"> dernier délai</w:t>
      </w:r>
    </w:p>
    <w:p w14:paraId="2EE1DE98" w14:textId="77777777" w:rsidR="00BF228A" w:rsidRPr="004739F9" w:rsidRDefault="00BF228A" w:rsidP="00BF228A">
      <w:pPr>
        <w:spacing w:line="276" w:lineRule="auto"/>
        <w:ind w:left="709" w:right="651"/>
        <w:jc w:val="center"/>
        <w:rPr>
          <w:rFonts w:ascii="Calibri" w:hAnsi="Calibri"/>
        </w:rPr>
      </w:pPr>
      <w:r w:rsidRPr="004739F9">
        <w:rPr>
          <w:rFonts w:ascii="Calibri" w:hAnsi="Calibri"/>
        </w:rPr>
        <w:t>(</w:t>
      </w:r>
      <w:r w:rsidRPr="004739F9">
        <w:rPr>
          <w:rFonts w:ascii="Calibri" w:hAnsi="Calibri"/>
          <w:i/>
          <w:iCs/>
        </w:rPr>
        <w:t>nota : dossier traité par ordre d’arrivée</w:t>
      </w:r>
      <w:r w:rsidRPr="004739F9">
        <w:rPr>
          <w:rFonts w:ascii="Calibri" w:hAnsi="Calibri"/>
        </w:rPr>
        <w:t>)</w:t>
      </w:r>
    </w:p>
    <w:p w14:paraId="2A252A23" w14:textId="77777777" w:rsidR="00BF228A" w:rsidRPr="004739F9" w:rsidRDefault="00BF228A" w:rsidP="00BF228A">
      <w:pPr>
        <w:spacing w:line="276" w:lineRule="auto"/>
        <w:ind w:left="709" w:right="651"/>
        <w:jc w:val="center"/>
        <w:rPr>
          <w:rFonts w:ascii="Calibri" w:hAnsi="Calibri"/>
        </w:rPr>
      </w:pPr>
      <w:r w:rsidRPr="004739F9">
        <w:rPr>
          <w:rFonts w:ascii="Calibri" w:hAnsi="Calibri"/>
        </w:rPr>
        <w:t>à  l’adresse suivante :</w:t>
      </w:r>
    </w:p>
    <w:p w14:paraId="6ECE4E0A" w14:textId="77777777" w:rsidR="00BF228A" w:rsidRPr="004739F9" w:rsidRDefault="00BF228A" w:rsidP="00BF228A">
      <w:pPr>
        <w:spacing w:line="276" w:lineRule="auto"/>
        <w:jc w:val="center"/>
        <w:rPr>
          <w:rFonts w:ascii="Calibri" w:hAnsi="Calibri"/>
        </w:rPr>
      </w:pPr>
    </w:p>
    <w:p w14:paraId="7B94C0DA" w14:textId="77777777" w:rsidR="00E63A25" w:rsidRDefault="00E63A25" w:rsidP="00E63A25">
      <w:pPr>
        <w:spacing w:line="276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Université Blaise Pascal</w:t>
      </w:r>
    </w:p>
    <w:p w14:paraId="14B768B4" w14:textId="77777777" w:rsidR="00E63A25" w:rsidRDefault="00E63A25" w:rsidP="00E63A25">
      <w:pPr>
        <w:spacing w:line="276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UFR STAPS</w:t>
      </w:r>
    </w:p>
    <w:p w14:paraId="5B387E75" w14:textId="77777777" w:rsidR="00E63A25" w:rsidRDefault="00E63A25" w:rsidP="00E63A25">
      <w:pPr>
        <w:spacing w:line="276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Madame Isabelle </w:t>
      </w:r>
      <w:proofErr w:type="spellStart"/>
      <w:r>
        <w:rPr>
          <w:rFonts w:ascii="Calibri" w:hAnsi="Calibri"/>
          <w:b/>
        </w:rPr>
        <w:t>Cromarias</w:t>
      </w:r>
      <w:proofErr w:type="spellEnd"/>
    </w:p>
    <w:p w14:paraId="215829C5" w14:textId="77777777" w:rsidR="00E63A25" w:rsidRDefault="00E63A25" w:rsidP="00E63A25">
      <w:pPr>
        <w:spacing w:line="276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ecrétariat candidature Master 2 </w:t>
      </w:r>
      <w:r w:rsidR="00C24365">
        <w:rPr>
          <w:rFonts w:ascii="Calibri" w:hAnsi="Calibri"/>
          <w:b/>
        </w:rPr>
        <w:t xml:space="preserve">Cultures, </w:t>
      </w:r>
      <w:proofErr w:type="spellStart"/>
      <w:r w:rsidR="00C24365">
        <w:rPr>
          <w:rFonts w:ascii="Calibri" w:hAnsi="Calibri"/>
          <w:b/>
        </w:rPr>
        <w:t>civilisatins</w:t>
      </w:r>
      <w:proofErr w:type="spellEnd"/>
      <w:r w:rsidR="00C24365">
        <w:rPr>
          <w:rFonts w:ascii="Calibri" w:hAnsi="Calibri"/>
          <w:b/>
        </w:rPr>
        <w:t>, sociétés</w:t>
      </w:r>
    </w:p>
    <w:p w14:paraId="4E47272F" w14:textId="77777777" w:rsidR="00E63A25" w:rsidRDefault="00E63A25" w:rsidP="00E63A25">
      <w:pPr>
        <w:spacing w:line="276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ampus  Universitaire des  </w:t>
      </w:r>
      <w:proofErr w:type="spellStart"/>
      <w:r>
        <w:rPr>
          <w:rFonts w:ascii="Calibri" w:hAnsi="Calibri"/>
          <w:b/>
        </w:rPr>
        <w:t>Cézeaux</w:t>
      </w:r>
      <w:proofErr w:type="spellEnd"/>
      <w:r>
        <w:rPr>
          <w:rFonts w:ascii="Calibri" w:hAnsi="Calibri"/>
          <w:b/>
        </w:rPr>
        <w:t xml:space="preserve"> – 3 rue de la </w:t>
      </w:r>
      <w:proofErr w:type="spellStart"/>
      <w:r>
        <w:rPr>
          <w:rFonts w:ascii="Calibri" w:hAnsi="Calibri"/>
          <w:b/>
        </w:rPr>
        <w:t>Chebarde</w:t>
      </w:r>
      <w:proofErr w:type="spellEnd"/>
      <w:r>
        <w:rPr>
          <w:rFonts w:ascii="Calibri" w:hAnsi="Calibri"/>
          <w:b/>
        </w:rPr>
        <w:t xml:space="preserve"> – TSA 30104 -  CS 60026</w:t>
      </w:r>
    </w:p>
    <w:p w14:paraId="1AB70DE5" w14:textId="77777777" w:rsidR="00E63A25" w:rsidRDefault="00E63A25" w:rsidP="00E63A25">
      <w:pPr>
        <w:spacing w:line="276" w:lineRule="auto"/>
        <w:jc w:val="center"/>
        <w:rPr>
          <w:rFonts w:ascii="Calibri" w:hAnsi="Calibri"/>
        </w:rPr>
      </w:pPr>
      <w:r>
        <w:rPr>
          <w:rFonts w:ascii="Calibri" w:hAnsi="Calibri"/>
          <w:b/>
        </w:rPr>
        <w:t>63178 Aubière Cedex</w:t>
      </w:r>
    </w:p>
    <w:p w14:paraId="7B9CB92B" w14:textId="77777777" w:rsidR="00BF228A" w:rsidRPr="004739F9" w:rsidRDefault="00BF228A" w:rsidP="00BF228A">
      <w:pPr>
        <w:spacing w:line="276" w:lineRule="auto"/>
        <w:jc w:val="center"/>
        <w:rPr>
          <w:rFonts w:ascii="Calibri" w:hAnsi="Calibri"/>
        </w:rPr>
      </w:pPr>
      <w:r w:rsidRPr="004739F9">
        <w:rPr>
          <w:rFonts w:ascii="Calibri" w:hAnsi="Calibri"/>
        </w:rPr>
        <w:t>Tél. : 04 73 40 77 85 (ou 75 35) - Fax.</w:t>
      </w:r>
      <w:r>
        <w:rPr>
          <w:rFonts w:ascii="Calibri" w:hAnsi="Calibri"/>
        </w:rPr>
        <w:t xml:space="preserve"> : </w:t>
      </w:r>
      <w:r w:rsidRPr="004739F9">
        <w:rPr>
          <w:rFonts w:ascii="Calibri" w:hAnsi="Calibri"/>
        </w:rPr>
        <w:t>04 73 40 74 46</w:t>
      </w:r>
    </w:p>
    <w:p w14:paraId="4678A28D" w14:textId="77777777" w:rsidR="00BF228A" w:rsidRPr="004739F9" w:rsidRDefault="00BF228A" w:rsidP="00BF228A">
      <w:pPr>
        <w:spacing w:line="276" w:lineRule="auto"/>
        <w:jc w:val="center"/>
        <w:rPr>
          <w:rFonts w:ascii="Calibri" w:hAnsi="Calibri"/>
        </w:rPr>
      </w:pPr>
    </w:p>
    <w:p w14:paraId="1D00E5D9" w14:textId="77777777" w:rsidR="00BF228A" w:rsidRPr="004739F9" w:rsidRDefault="00BF228A" w:rsidP="00BF228A">
      <w:pPr>
        <w:spacing w:line="276" w:lineRule="auto"/>
        <w:jc w:val="center"/>
        <w:rPr>
          <w:rFonts w:ascii="Calibri" w:hAnsi="Calibri"/>
        </w:rPr>
      </w:pPr>
    </w:p>
    <w:p w14:paraId="467E7B84" w14:textId="77777777" w:rsidR="00BF228A" w:rsidRPr="004739F9" w:rsidRDefault="00BF228A" w:rsidP="00BF228A">
      <w:pPr>
        <w:spacing w:line="276" w:lineRule="auto"/>
        <w:jc w:val="center"/>
        <w:rPr>
          <w:rFonts w:ascii="Calibri" w:hAnsi="Calibri"/>
          <w:b/>
        </w:rPr>
      </w:pPr>
      <w:r w:rsidRPr="004739F9">
        <w:rPr>
          <w:rFonts w:ascii="Calibri" w:hAnsi="Calibri"/>
          <w:b/>
        </w:rPr>
        <w:t>Tout dossier incomplet ou non conforme ne sera pas pris en compte</w:t>
      </w:r>
    </w:p>
    <w:p w14:paraId="7D554DF1" w14:textId="77777777" w:rsidR="004F6AC6" w:rsidRPr="004739F9" w:rsidRDefault="004F6AC6" w:rsidP="00BF228A">
      <w:pPr>
        <w:jc w:val="center"/>
        <w:rPr>
          <w:rFonts w:ascii="Calibri" w:hAnsi="Calibri"/>
          <w:b/>
        </w:rPr>
      </w:pPr>
    </w:p>
    <w:p w14:paraId="4C9C1255" w14:textId="77777777" w:rsidR="004F6AC6" w:rsidRPr="00691619" w:rsidRDefault="004F6AC6" w:rsidP="004F6AC6">
      <w:pPr>
        <w:rPr>
          <w:rFonts w:ascii="Calibri" w:hAnsi="Calibri"/>
          <w:sz w:val="18"/>
          <w:szCs w:val="18"/>
        </w:rPr>
      </w:pPr>
    </w:p>
    <w:p w14:paraId="1A78236B" w14:textId="77777777" w:rsidR="00D4058F" w:rsidRDefault="007F260B">
      <w:pPr>
        <w:pStyle w:val="Notedefin"/>
        <w:rPr>
          <w:noProof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E0982" wp14:editId="0EFFA575">
                <wp:simplePos x="0" y="0"/>
                <wp:positionH relativeFrom="column">
                  <wp:posOffset>-61595</wp:posOffset>
                </wp:positionH>
                <wp:positionV relativeFrom="paragraph">
                  <wp:posOffset>52705</wp:posOffset>
                </wp:positionV>
                <wp:extent cx="6176645" cy="2085975"/>
                <wp:effectExtent l="10795" t="13335" r="13335" b="5715"/>
                <wp:wrapNone/>
                <wp:docPr id="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645" cy="20859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03EC3" w14:textId="77777777" w:rsidR="004F6AC6" w:rsidRPr="00A502A3" w:rsidRDefault="004F6AC6" w:rsidP="004F6AC6">
                            <w:pPr>
                              <w:spacing w:line="360" w:lineRule="auto"/>
                              <w:jc w:val="right"/>
                              <w:rPr>
                                <w:rFonts w:ascii="Arial" w:hAnsi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502A3">
                              <w:rPr>
                                <w:rFonts w:ascii="Arial" w:hAnsi="Arial"/>
                                <w:sz w:val="16"/>
                                <w:szCs w:val="16"/>
                                <w:u w:val="single"/>
                              </w:rPr>
                              <w:t>CADRE RESERVE A LA COMMISSION DE SELECTION</w:t>
                            </w:r>
                          </w:p>
                          <w:p w14:paraId="01E47E15" w14:textId="77777777" w:rsidR="004F6AC6" w:rsidRDefault="004F6AC6" w:rsidP="004F6AC6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A502A3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VIS DE LA COMMISSION</w:t>
                            </w:r>
                          </w:p>
                          <w:p w14:paraId="35C5AACB" w14:textId="77777777" w:rsidR="004F6AC6" w:rsidRPr="00691619" w:rsidRDefault="004F6AC6" w:rsidP="004F6AC6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B360C4E" w14:textId="77777777" w:rsidR="004F6AC6" w:rsidRDefault="004F6AC6" w:rsidP="004F6AC6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Candidature retenue</w:t>
                            </w:r>
                          </w:p>
                          <w:p w14:paraId="63830605" w14:textId="77777777" w:rsidR="004F6AC6" w:rsidRPr="00034F47" w:rsidRDefault="004F6AC6" w:rsidP="004F6AC6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Candidature réexaminée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 w:rsidRPr="00034F4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Date :</w:t>
                            </w:r>
                          </w:p>
                          <w:p w14:paraId="348AC70F" w14:textId="77777777" w:rsidR="004F6AC6" w:rsidRPr="00034F47" w:rsidRDefault="004F6AC6" w:rsidP="004F6AC6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Convocation à l’entretien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 w:rsidRPr="00034F4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ignature du responsable de la Formation :</w:t>
                            </w:r>
                          </w:p>
                          <w:p w14:paraId="4B034ABD" w14:textId="77777777" w:rsidR="004F6AC6" w:rsidRDefault="004F6AC6" w:rsidP="004F6AC6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Candidature non reten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-4.85pt;margin-top:4.15pt;width:486.35pt;height:1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" fillcolor="#d8d8d8">
                <v:textbox>
                  <w:txbxContent>
                    <w:p w:rsidR="004F6AC6" w:rsidRPr="00A502A3" w:rsidRDefault="004F6AC6" w:rsidP="004F6AC6">
                      <w:pPr>
                        <w:spacing w:line="360" w:lineRule="auto"/>
                        <w:jc w:val="right"/>
                        <w:rPr>
                          <w:rFonts w:ascii="Arial" w:hAnsi="Arial"/>
                          <w:sz w:val="16"/>
                          <w:szCs w:val="16"/>
                          <w:u w:val="single"/>
                        </w:rPr>
                      </w:pPr>
                      <w:r w:rsidRPr="00A502A3">
                        <w:rPr>
                          <w:rFonts w:ascii="Arial" w:hAnsi="Arial"/>
                          <w:sz w:val="16"/>
                          <w:szCs w:val="16"/>
                          <w:u w:val="single"/>
                        </w:rPr>
                        <w:t>CADRE RESERVE A LA COMMISSION DE SELECTION</w:t>
                      </w:r>
                    </w:p>
                    <w:p w:rsidR="004F6AC6" w:rsidRDefault="004F6AC6" w:rsidP="004F6AC6">
                      <w:pPr>
                        <w:spacing w:line="360" w:lineRule="auto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A502A3">
                        <w:rPr>
                          <w:rFonts w:ascii="Arial" w:hAnsi="Arial"/>
                          <w:b/>
                          <w:sz w:val="22"/>
                        </w:rPr>
                        <w:t>AVIS DE LA COMMISSION</w:t>
                      </w:r>
                    </w:p>
                    <w:p w:rsidR="004F6AC6" w:rsidRPr="00691619" w:rsidRDefault="004F6AC6" w:rsidP="004F6AC6">
                      <w:pPr>
                        <w:spacing w:line="360" w:lineRule="auto"/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</w:p>
                    <w:p w:rsidR="004F6AC6" w:rsidRDefault="004F6AC6" w:rsidP="004F6AC6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Candidature retenue</w:t>
                      </w:r>
                    </w:p>
                    <w:p w:rsidR="004F6AC6" w:rsidRPr="00034F47" w:rsidRDefault="004F6AC6" w:rsidP="004F6AC6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Candidature réexaminée</w:t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 w:rsidRPr="00034F47">
                        <w:rPr>
                          <w:rFonts w:ascii="Arial" w:hAnsi="Arial"/>
                          <w:sz w:val="20"/>
                          <w:szCs w:val="20"/>
                        </w:rPr>
                        <w:t>Date :</w:t>
                      </w:r>
                    </w:p>
                    <w:p w:rsidR="004F6AC6" w:rsidRPr="00034F47" w:rsidRDefault="004F6AC6" w:rsidP="004F6AC6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Convocation à l’entretien</w:t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 w:rsidRPr="00034F47">
                        <w:rPr>
                          <w:rFonts w:ascii="Arial" w:hAnsi="Arial"/>
                          <w:sz w:val="20"/>
                          <w:szCs w:val="20"/>
                        </w:rPr>
                        <w:t>Signature du responsable de la Formation :</w:t>
                      </w:r>
                    </w:p>
                    <w:p w:rsidR="004F6AC6" w:rsidRDefault="004F6AC6" w:rsidP="004F6AC6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Candidature non retenu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058F" w:rsidSect="00731F04">
      <w:type w:val="continuous"/>
      <w:pgSz w:w="11906" w:h="16838"/>
      <w:pgMar w:top="851" w:right="624" w:bottom="851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108AB" w14:textId="77777777" w:rsidR="0097656A" w:rsidRDefault="0097656A" w:rsidP="000A017E">
      <w:r>
        <w:separator/>
      </w:r>
    </w:p>
  </w:endnote>
  <w:endnote w:type="continuationSeparator" w:id="0">
    <w:p w14:paraId="0283D35A" w14:textId="77777777" w:rsidR="0097656A" w:rsidRDefault="0097656A" w:rsidP="000A0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MS">
    <w:altName w:val="Trebuchet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gerian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B3C32" w14:textId="77777777" w:rsidR="0097656A" w:rsidRDefault="0097656A" w:rsidP="000A017E">
      <w:r>
        <w:separator/>
      </w:r>
    </w:p>
  </w:footnote>
  <w:footnote w:type="continuationSeparator" w:id="0">
    <w:p w14:paraId="0EDB24C2" w14:textId="77777777" w:rsidR="0097656A" w:rsidRDefault="0097656A" w:rsidP="000A0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FFFFFF1D"/>
    <w:multiLevelType w:val="multilevel"/>
    <w:tmpl w:val="212298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CF7476"/>
    <w:multiLevelType w:val="singleLevel"/>
    <w:tmpl w:val="62EA39F6"/>
    <w:lvl w:ilvl="0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hAnsi="Times New Roman" w:hint="default"/>
      </w:rPr>
    </w:lvl>
  </w:abstractNum>
  <w:abstractNum w:abstractNumId="2">
    <w:nsid w:val="45271D8F"/>
    <w:multiLevelType w:val="hybridMultilevel"/>
    <w:tmpl w:val="64FCB6B2"/>
    <w:lvl w:ilvl="0" w:tplc="3DCE8B2A">
      <w:start w:val="1"/>
      <w:numFmt w:val="bullet"/>
      <w:lvlText w:val=""/>
      <w:lvlPicBulletId w:val="0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3DAA271C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D3E23534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69463F0C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2668222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5" w:tplc="D5E43C90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6" w:tplc="CCC07CE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70305A0E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8" w:tplc="579A2B9C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</w:rPr>
    </w:lvl>
  </w:abstractNum>
  <w:abstractNum w:abstractNumId="3">
    <w:nsid w:val="74BF12E1"/>
    <w:multiLevelType w:val="hybridMultilevel"/>
    <w:tmpl w:val="556EE2FC"/>
    <w:lvl w:ilvl="0" w:tplc="3DCE8B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BDB"/>
    <w:rsid w:val="000036AF"/>
    <w:rsid w:val="0000490E"/>
    <w:rsid w:val="00034F47"/>
    <w:rsid w:val="000745EE"/>
    <w:rsid w:val="000A017E"/>
    <w:rsid w:val="000C5C25"/>
    <w:rsid w:val="000E6BDB"/>
    <w:rsid w:val="000F509A"/>
    <w:rsid w:val="00104CE0"/>
    <w:rsid w:val="00111A85"/>
    <w:rsid w:val="0012242E"/>
    <w:rsid w:val="0018533F"/>
    <w:rsid w:val="001879A5"/>
    <w:rsid w:val="001903B0"/>
    <w:rsid w:val="001C325F"/>
    <w:rsid w:val="001C6D64"/>
    <w:rsid w:val="00272478"/>
    <w:rsid w:val="002B2965"/>
    <w:rsid w:val="002D3B99"/>
    <w:rsid w:val="002D79CC"/>
    <w:rsid w:val="002F62A3"/>
    <w:rsid w:val="00311C37"/>
    <w:rsid w:val="00345DE3"/>
    <w:rsid w:val="0037034C"/>
    <w:rsid w:val="003847DE"/>
    <w:rsid w:val="003E1406"/>
    <w:rsid w:val="003F4A30"/>
    <w:rsid w:val="00423A09"/>
    <w:rsid w:val="00434BA9"/>
    <w:rsid w:val="004524D5"/>
    <w:rsid w:val="004635E2"/>
    <w:rsid w:val="004739F9"/>
    <w:rsid w:val="004851A7"/>
    <w:rsid w:val="004A37CF"/>
    <w:rsid w:val="004A7449"/>
    <w:rsid w:val="004C3CB5"/>
    <w:rsid w:val="004C5299"/>
    <w:rsid w:val="004D1874"/>
    <w:rsid w:val="004E2B14"/>
    <w:rsid w:val="004F6AC6"/>
    <w:rsid w:val="004F7098"/>
    <w:rsid w:val="005309D8"/>
    <w:rsid w:val="00594EED"/>
    <w:rsid w:val="00627AB4"/>
    <w:rsid w:val="00691619"/>
    <w:rsid w:val="006C25D2"/>
    <w:rsid w:val="006D1447"/>
    <w:rsid w:val="00731F04"/>
    <w:rsid w:val="00745ED3"/>
    <w:rsid w:val="00774FAE"/>
    <w:rsid w:val="0079071B"/>
    <w:rsid w:val="007A6367"/>
    <w:rsid w:val="007C0A12"/>
    <w:rsid w:val="007F072D"/>
    <w:rsid w:val="007F260B"/>
    <w:rsid w:val="008332D6"/>
    <w:rsid w:val="0084657A"/>
    <w:rsid w:val="008553B5"/>
    <w:rsid w:val="008609EE"/>
    <w:rsid w:val="00863FEA"/>
    <w:rsid w:val="008B1513"/>
    <w:rsid w:val="008E4D8E"/>
    <w:rsid w:val="009048AB"/>
    <w:rsid w:val="00941019"/>
    <w:rsid w:val="0097656A"/>
    <w:rsid w:val="009A611C"/>
    <w:rsid w:val="009E28E3"/>
    <w:rsid w:val="009F3BAB"/>
    <w:rsid w:val="00A0378B"/>
    <w:rsid w:val="00A32C7E"/>
    <w:rsid w:val="00A502A3"/>
    <w:rsid w:val="00A60178"/>
    <w:rsid w:val="00AA073F"/>
    <w:rsid w:val="00AB6530"/>
    <w:rsid w:val="00AB7AFF"/>
    <w:rsid w:val="00B065B5"/>
    <w:rsid w:val="00B17C7A"/>
    <w:rsid w:val="00B517E3"/>
    <w:rsid w:val="00B656A2"/>
    <w:rsid w:val="00B7576D"/>
    <w:rsid w:val="00B757D3"/>
    <w:rsid w:val="00BD4D9B"/>
    <w:rsid w:val="00BD6D88"/>
    <w:rsid w:val="00BF228A"/>
    <w:rsid w:val="00BF4BCB"/>
    <w:rsid w:val="00C12CEF"/>
    <w:rsid w:val="00C14821"/>
    <w:rsid w:val="00C24365"/>
    <w:rsid w:val="00CC383C"/>
    <w:rsid w:val="00CD5C52"/>
    <w:rsid w:val="00CF64CF"/>
    <w:rsid w:val="00D01A5B"/>
    <w:rsid w:val="00D2133D"/>
    <w:rsid w:val="00D4058F"/>
    <w:rsid w:val="00D4320D"/>
    <w:rsid w:val="00D72B51"/>
    <w:rsid w:val="00E21EE5"/>
    <w:rsid w:val="00E63A25"/>
    <w:rsid w:val="00E75DF2"/>
    <w:rsid w:val="00EB27FE"/>
    <w:rsid w:val="00EB5ED0"/>
    <w:rsid w:val="00EF2A47"/>
    <w:rsid w:val="00F07F3C"/>
    <w:rsid w:val="00F144E0"/>
    <w:rsid w:val="00F36B57"/>
    <w:rsid w:val="00F4701F"/>
    <w:rsid w:val="00F96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o:colormenu v:ext="edit" fillcolor="none [2732]" strokecolor="none"/>
    </o:shapedefaults>
    <o:shapelayout v:ext="edit">
      <o:idmap v:ext="edit" data="1"/>
    </o:shapelayout>
  </w:shapeDefaults>
  <w:decimalSymbol w:val=","/>
  <w:listSeparator w:val=";"/>
  <w14:docId w14:val="05741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CB5"/>
    <w:rPr>
      <w:sz w:val="24"/>
      <w:szCs w:val="24"/>
      <w:lang w:val="fr-FR"/>
    </w:rPr>
  </w:style>
  <w:style w:type="paragraph" w:styleId="Titre1">
    <w:name w:val="heading 1"/>
    <w:basedOn w:val="Normal"/>
    <w:next w:val="Normal"/>
    <w:qFormat/>
    <w:rsid w:val="004C3CB5"/>
    <w:pPr>
      <w:keepNext/>
      <w:jc w:val="center"/>
      <w:outlineLvl w:val="0"/>
    </w:pPr>
    <w:rPr>
      <w:rFonts w:ascii="Arial" w:hAnsi="Arial"/>
      <w:b/>
      <w:caps/>
      <w:szCs w:val="20"/>
    </w:rPr>
  </w:style>
  <w:style w:type="paragraph" w:styleId="Titre2">
    <w:name w:val="heading 2"/>
    <w:basedOn w:val="Normal"/>
    <w:next w:val="Normal"/>
    <w:qFormat/>
    <w:rsid w:val="004C3CB5"/>
    <w:pPr>
      <w:keepNext/>
      <w:spacing w:before="200"/>
      <w:ind w:left="-70" w:right="-70"/>
      <w:jc w:val="center"/>
      <w:outlineLvl w:val="1"/>
    </w:pPr>
    <w:rPr>
      <w:rFonts w:ascii="Arial" w:hAnsi="Arial"/>
      <w:b/>
      <w:sz w:val="22"/>
      <w:szCs w:val="20"/>
    </w:rPr>
  </w:style>
  <w:style w:type="paragraph" w:styleId="Titre3">
    <w:name w:val="heading 3"/>
    <w:basedOn w:val="Normal"/>
    <w:next w:val="Normal"/>
    <w:qFormat/>
    <w:rsid w:val="004C3CB5"/>
    <w:pPr>
      <w:keepNext/>
      <w:jc w:val="center"/>
      <w:outlineLvl w:val="2"/>
    </w:pPr>
    <w:rPr>
      <w:rFonts w:ascii="Lucida Sans" w:hAnsi="Lucida Sans"/>
      <w:b/>
      <w:sz w:val="44"/>
      <w:szCs w:val="20"/>
    </w:rPr>
  </w:style>
  <w:style w:type="paragraph" w:styleId="Titre4">
    <w:name w:val="heading 4"/>
    <w:basedOn w:val="Normal"/>
    <w:next w:val="Normal"/>
    <w:qFormat/>
    <w:rsid w:val="004C3CB5"/>
    <w:pPr>
      <w:keepNext/>
      <w:spacing w:line="360" w:lineRule="auto"/>
      <w:jc w:val="center"/>
      <w:outlineLvl w:val="3"/>
    </w:pPr>
    <w:rPr>
      <w:rFonts w:ascii="Arial" w:hAnsi="Arial"/>
      <w:b/>
      <w:sz w:val="3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semiHidden/>
    <w:rsid w:val="004C3CB5"/>
    <w:pPr>
      <w:spacing w:line="360" w:lineRule="auto"/>
    </w:pPr>
    <w:rPr>
      <w:rFonts w:ascii="Arial" w:hAnsi="Arial"/>
      <w:b/>
      <w:bCs/>
      <w:sz w:val="22"/>
      <w:szCs w:val="20"/>
    </w:rPr>
  </w:style>
  <w:style w:type="paragraph" w:styleId="Notedefin">
    <w:name w:val="endnote text"/>
    <w:basedOn w:val="Normal"/>
    <w:semiHidden/>
    <w:rsid w:val="004C3CB5"/>
    <w:rPr>
      <w:sz w:val="20"/>
      <w:szCs w:val="20"/>
    </w:rPr>
  </w:style>
  <w:style w:type="paragraph" w:styleId="Corpsdetexte">
    <w:name w:val="Body Text"/>
    <w:basedOn w:val="Normal"/>
    <w:semiHidden/>
    <w:rsid w:val="004C3CB5"/>
    <w:rPr>
      <w:rFonts w:ascii="Arial" w:hAnsi="Arial"/>
      <w:b/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0A01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A017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0A01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A017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3A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A0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A6367"/>
    <w:rPr>
      <w:color w:val="808080"/>
    </w:rPr>
  </w:style>
  <w:style w:type="table" w:styleId="Grille">
    <w:name w:val="Table Grid"/>
    <w:basedOn w:val="TableauNormal"/>
    <w:uiPriority w:val="59"/>
    <w:rsid w:val="00530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CB5"/>
    <w:rPr>
      <w:sz w:val="24"/>
      <w:szCs w:val="24"/>
      <w:lang w:val="fr-FR"/>
    </w:rPr>
  </w:style>
  <w:style w:type="paragraph" w:styleId="Titre1">
    <w:name w:val="heading 1"/>
    <w:basedOn w:val="Normal"/>
    <w:next w:val="Normal"/>
    <w:qFormat/>
    <w:rsid w:val="004C3CB5"/>
    <w:pPr>
      <w:keepNext/>
      <w:jc w:val="center"/>
      <w:outlineLvl w:val="0"/>
    </w:pPr>
    <w:rPr>
      <w:rFonts w:ascii="Arial" w:hAnsi="Arial"/>
      <w:b/>
      <w:caps/>
      <w:szCs w:val="20"/>
    </w:rPr>
  </w:style>
  <w:style w:type="paragraph" w:styleId="Titre2">
    <w:name w:val="heading 2"/>
    <w:basedOn w:val="Normal"/>
    <w:next w:val="Normal"/>
    <w:qFormat/>
    <w:rsid w:val="004C3CB5"/>
    <w:pPr>
      <w:keepNext/>
      <w:spacing w:before="200"/>
      <w:ind w:left="-70" w:right="-70"/>
      <w:jc w:val="center"/>
      <w:outlineLvl w:val="1"/>
    </w:pPr>
    <w:rPr>
      <w:rFonts w:ascii="Arial" w:hAnsi="Arial"/>
      <w:b/>
      <w:sz w:val="22"/>
      <w:szCs w:val="20"/>
    </w:rPr>
  </w:style>
  <w:style w:type="paragraph" w:styleId="Titre3">
    <w:name w:val="heading 3"/>
    <w:basedOn w:val="Normal"/>
    <w:next w:val="Normal"/>
    <w:qFormat/>
    <w:rsid w:val="004C3CB5"/>
    <w:pPr>
      <w:keepNext/>
      <w:jc w:val="center"/>
      <w:outlineLvl w:val="2"/>
    </w:pPr>
    <w:rPr>
      <w:rFonts w:ascii="Lucida Sans" w:hAnsi="Lucida Sans"/>
      <w:b/>
      <w:sz w:val="44"/>
      <w:szCs w:val="20"/>
    </w:rPr>
  </w:style>
  <w:style w:type="paragraph" w:styleId="Titre4">
    <w:name w:val="heading 4"/>
    <w:basedOn w:val="Normal"/>
    <w:next w:val="Normal"/>
    <w:qFormat/>
    <w:rsid w:val="004C3CB5"/>
    <w:pPr>
      <w:keepNext/>
      <w:spacing w:line="360" w:lineRule="auto"/>
      <w:jc w:val="center"/>
      <w:outlineLvl w:val="3"/>
    </w:pPr>
    <w:rPr>
      <w:rFonts w:ascii="Arial" w:hAnsi="Arial"/>
      <w:b/>
      <w:sz w:val="3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semiHidden/>
    <w:rsid w:val="004C3CB5"/>
    <w:pPr>
      <w:spacing w:line="360" w:lineRule="auto"/>
    </w:pPr>
    <w:rPr>
      <w:rFonts w:ascii="Arial" w:hAnsi="Arial"/>
      <w:b/>
      <w:bCs/>
      <w:sz w:val="22"/>
      <w:szCs w:val="20"/>
    </w:rPr>
  </w:style>
  <w:style w:type="paragraph" w:styleId="Notedefin">
    <w:name w:val="endnote text"/>
    <w:basedOn w:val="Normal"/>
    <w:semiHidden/>
    <w:rsid w:val="004C3CB5"/>
    <w:rPr>
      <w:sz w:val="20"/>
      <w:szCs w:val="20"/>
    </w:rPr>
  </w:style>
  <w:style w:type="paragraph" w:styleId="Corpsdetexte">
    <w:name w:val="Body Text"/>
    <w:basedOn w:val="Normal"/>
    <w:semiHidden/>
    <w:rsid w:val="004C3CB5"/>
    <w:rPr>
      <w:rFonts w:ascii="Arial" w:hAnsi="Arial"/>
      <w:b/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0A01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A017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0A01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A017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3A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A0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A6367"/>
    <w:rPr>
      <w:color w:val="808080"/>
    </w:rPr>
  </w:style>
  <w:style w:type="table" w:styleId="Grille">
    <w:name w:val="Table Grid"/>
    <w:basedOn w:val="TableauNormal"/>
    <w:uiPriority w:val="59"/>
    <w:rsid w:val="00530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5B9B8-8B00-8C48-AB7D-184247E1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43</Words>
  <Characters>354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gSport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i</dc:creator>
  <cp:lastModifiedBy>Georgiana Wierre-Gore</cp:lastModifiedBy>
  <cp:revision>5</cp:revision>
  <cp:lastPrinted>2012-03-29T08:00:00Z</cp:lastPrinted>
  <dcterms:created xsi:type="dcterms:W3CDTF">2017-06-01T08:01:00Z</dcterms:created>
  <dcterms:modified xsi:type="dcterms:W3CDTF">2017-06-01T08:06:00Z</dcterms:modified>
</cp:coreProperties>
</file>